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187A" w:rsidRPr="0018296E" w:rsidRDefault="006A187A" w:rsidP="001829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296E">
        <w:rPr>
          <w:rFonts w:ascii="Times New Roman" w:eastAsia="Calibri" w:hAnsi="Times New Roman" w:cs="Times New Roman"/>
          <w:b/>
          <w:sz w:val="28"/>
          <w:szCs w:val="28"/>
        </w:rPr>
        <w:t>Общий конкурс на зан</w:t>
      </w:r>
      <w:r w:rsidR="00F029E1" w:rsidRPr="0018296E">
        <w:rPr>
          <w:rFonts w:ascii="Times New Roman" w:eastAsia="Calibri" w:hAnsi="Times New Roman" w:cs="Times New Roman"/>
          <w:b/>
          <w:sz w:val="28"/>
          <w:szCs w:val="28"/>
        </w:rPr>
        <w:t>ятие вакантн</w:t>
      </w:r>
      <w:r w:rsidR="00743C2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ой</w:t>
      </w:r>
      <w:r w:rsidR="00F029E1" w:rsidRPr="0018296E">
        <w:rPr>
          <w:rFonts w:ascii="Times New Roman" w:eastAsia="Calibri" w:hAnsi="Times New Roman" w:cs="Times New Roman"/>
          <w:b/>
          <w:sz w:val="28"/>
          <w:szCs w:val="28"/>
        </w:rPr>
        <w:t xml:space="preserve"> административн</w:t>
      </w:r>
      <w:r w:rsidR="00743C2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ой</w:t>
      </w:r>
      <w:r w:rsidR="00F029E1" w:rsidRPr="0018296E">
        <w:rPr>
          <w:rFonts w:ascii="Times New Roman" w:eastAsia="Calibri" w:hAnsi="Times New Roman" w:cs="Times New Roman"/>
          <w:b/>
          <w:sz w:val="28"/>
          <w:szCs w:val="28"/>
        </w:rPr>
        <w:t xml:space="preserve"> государственн</w:t>
      </w:r>
      <w:r w:rsidR="00743C23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ой </w:t>
      </w:r>
      <w:r w:rsidR="002550D6" w:rsidRPr="00975B7A">
        <w:rPr>
          <w:rFonts w:ascii="Times New Roman" w:eastAsia="Calibri" w:hAnsi="Times New Roman" w:cs="Times New Roman"/>
          <w:b/>
          <w:bCs/>
          <w:sz w:val="28"/>
          <w:szCs w:val="28"/>
        </w:rPr>
        <w:t>низов</w:t>
      </w:r>
      <w:r w:rsidR="00743C23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ой</w:t>
      </w:r>
      <w:r w:rsidR="002550D6" w:rsidRPr="0018296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029E1" w:rsidRPr="0018296E">
        <w:rPr>
          <w:rFonts w:ascii="Times New Roman" w:eastAsia="Calibri" w:hAnsi="Times New Roman" w:cs="Times New Roman"/>
          <w:b/>
          <w:sz w:val="28"/>
          <w:szCs w:val="28"/>
        </w:rPr>
        <w:t>должност</w:t>
      </w:r>
      <w:r w:rsidR="00743C2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и</w:t>
      </w:r>
      <w:r w:rsidRPr="0018296E">
        <w:rPr>
          <w:rFonts w:ascii="Times New Roman" w:eastAsia="Calibri" w:hAnsi="Times New Roman" w:cs="Times New Roman"/>
          <w:b/>
          <w:sz w:val="28"/>
          <w:szCs w:val="28"/>
        </w:rPr>
        <w:t xml:space="preserve"> корпуса «Б»</w:t>
      </w:r>
    </w:p>
    <w:p w:rsidR="006A187A" w:rsidRPr="0018296E" w:rsidRDefault="006A187A" w:rsidP="001829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5E9F" w:rsidRPr="00AB5E9F" w:rsidRDefault="00AB5E9F" w:rsidP="00AB5E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4A0532">
        <w:rPr>
          <w:rFonts w:ascii="Times New Roman" w:hAnsi="Times New Roman" w:cs="Times New Roman"/>
          <w:b/>
          <w:sz w:val="28"/>
          <w:szCs w:val="28"/>
        </w:rPr>
        <w:t xml:space="preserve">ГУ «Управление </w:t>
      </w:r>
      <w:r w:rsidR="005A4829">
        <w:rPr>
          <w:rFonts w:ascii="Times New Roman" w:hAnsi="Times New Roman" w:cs="Times New Roman"/>
          <w:b/>
          <w:sz w:val="28"/>
          <w:szCs w:val="28"/>
          <w:lang w:val="kk-KZ"/>
        </w:rPr>
        <w:t>внутренней политики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A0532">
        <w:rPr>
          <w:rFonts w:ascii="Times New Roman" w:hAnsi="Times New Roman" w:cs="Times New Roman"/>
          <w:b/>
          <w:sz w:val="28"/>
          <w:szCs w:val="28"/>
        </w:rPr>
        <w:t>Акмолинской области» (</w:t>
      </w:r>
      <w:r w:rsidRPr="004A0532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индекс 020000, Акмолинская область, </w:t>
      </w:r>
      <w:r>
        <w:rPr>
          <w:rFonts w:ascii="Times New Roman" w:hAnsi="Times New Roman" w:cs="Times New Roman"/>
          <w:b/>
          <w:sz w:val="28"/>
          <w:szCs w:val="28"/>
          <w:lang w:val="kk-KZ" w:eastAsia="ko-KR"/>
        </w:rPr>
        <w:t>г</w:t>
      </w:r>
      <w:r w:rsidRPr="004A0532">
        <w:rPr>
          <w:rFonts w:ascii="Times New Roman" w:hAnsi="Times New Roman" w:cs="Times New Roman"/>
          <w:b/>
          <w:sz w:val="28"/>
          <w:szCs w:val="28"/>
          <w:lang w:eastAsia="ko-KR"/>
        </w:rPr>
        <w:t>. Ко</w:t>
      </w:r>
      <w:r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кшетау, ул. </w:t>
      </w:r>
      <w:r w:rsidR="005A4829">
        <w:rPr>
          <w:rFonts w:ascii="Times New Roman" w:hAnsi="Times New Roman" w:cs="Times New Roman"/>
          <w:b/>
          <w:sz w:val="28"/>
          <w:szCs w:val="28"/>
          <w:lang w:val="kk-KZ" w:eastAsia="ko-KR"/>
        </w:rPr>
        <w:t>Сатпаева 1Б</w:t>
      </w:r>
      <w:r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, кабинет </w:t>
      </w:r>
      <w:r>
        <w:rPr>
          <w:rFonts w:ascii="Times New Roman" w:hAnsi="Times New Roman" w:cs="Times New Roman"/>
          <w:b/>
          <w:sz w:val="28"/>
          <w:szCs w:val="28"/>
          <w:lang w:val="kk-KZ" w:eastAsia="ko-KR"/>
        </w:rPr>
        <w:t>2</w:t>
      </w:r>
      <w:r w:rsidR="005A4829">
        <w:rPr>
          <w:rFonts w:ascii="Times New Roman" w:hAnsi="Times New Roman" w:cs="Times New Roman"/>
          <w:b/>
          <w:sz w:val="28"/>
          <w:szCs w:val="28"/>
          <w:lang w:val="kk-KZ" w:eastAsia="ko-KR"/>
        </w:rPr>
        <w:t>36</w:t>
      </w:r>
      <w:r w:rsidRPr="004A0532">
        <w:rPr>
          <w:rFonts w:ascii="Times New Roman" w:hAnsi="Times New Roman" w:cs="Times New Roman"/>
          <w:b/>
          <w:sz w:val="28"/>
          <w:szCs w:val="28"/>
          <w:lang w:eastAsia="ko-KR"/>
        </w:rPr>
        <w:t>, телефон для справок –</w:t>
      </w:r>
      <w:r w:rsidRPr="004A0532">
        <w:rPr>
          <w:rFonts w:ascii="Times New Roman" w:hAnsi="Times New Roman" w:cs="Times New Roman"/>
          <w:b/>
          <w:sz w:val="28"/>
          <w:szCs w:val="28"/>
          <w:lang w:val="kk-KZ" w:eastAsia="ko-KR"/>
        </w:rPr>
        <w:t xml:space="preserve"> 8(716-2)</w:t>
      </w:r>
      <w:r w:rsidR="005A4829">
        <w:rPr>
          <w:rFonts w:ascii="Times New Roman" w:hAnsi="Times New Roman" w:cs="Times New Roman"/>
          <w:b/>
          <w:sz w:val="28"/>
          <w:szCs w:val="28"/>
          <w:lang w:val="kk-KZ" w:eastAsia="ko-KR"/>
        </w:rPr>
        <w:t>72</w:t>
      </w:r>
      <w:r>
        <w:rPr>
          <w:rFonts w:ascii="Times New Roman" w:hAnsi="Times New Roman" w:cs="Times New Roman"/>
          <w:b/>
          <w:sz w:val="28"/>
          <w:szCs w:val="28"/>
          <w:lang w:eastAsia="ko-KR"/>
        </w:rPr>
        <w:t>-</w:t>
      </w:r>
      <w:r w:rsidR="005A4829">
        <w:rPr>
          <w:rFonts w:ascii="Times New Roman" w:hAnsi="Times New Roman" w:cs="Times New Roman"/>
          <w:b/>
          <w:sz w:val="28"/>
          <w:szCs w:val="28"/>
          <w:lang w:val="kk-KZ" w:eastAsia="ko-KR"/>
        </w:rPr>
        <w:t>20</w:t>
      </w:r>
      <w:r>
        <w:rPr>
          <w:rFonts w:ascii="Times New Roman" w:hAnsi="Times New Roman" w:cs="Times New Roman"/>
          <w:b/>
          <w:sz w:val="28"/>
          <w:szCs w:val="28"/>
          <w:lang w:eastAsia="ko-KR"/>
        </w:rPr>
        <w:t>-</w:t>
      </w:r>
      <w:r w:rsidR="005A4829">
        <w:rPr>
          <w:rFonts w:ascii="Times New Roman" w:hAnsi="Times New Roman" w:cs="Times New Roman"/>
          <w:b/>
          <w:sz w:val="28"/>
          <w:szCs w:val="28"/>
          <w:lang w:val="kk-KZ" w:eastAsia="ko-KR"/>
        </w:rPr>
        <w:t>08</w:t>
      </w:r>
      <w:r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, </w:t>
      </w:r>
      <w:r w:rsidRPr="004A0532">
        <w:rPr>
          <w:rFonts w:ascii="Times New Roman" w:hAnsi="Times New Roman" w:cs="Times New Roman"/>
          <w:b/>
          <w:sz w:val="28"/>
          <w:szCs w:val="28"/>
          <w:lang w:eastAsia="ko-KR"/>
        </w:rPr>
        <w:t>электронный адрес:</w:t>
      </w:r>
      <w:r w:rsidRPr="002F393D">
        <w:t xml:space="preserve"> </w:t>
      </w:r>
      <w:hyperlink r:id="rId8" w:history="1">
        <w:r w:rsidR="00D35CC8" w:rsidRPr="00F93331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uvp</w:t>
        </w:r>
        <w:r w:rsidR="00D35CC8" w:rsidRPr="00F93331">
          <w:rPr>
            <w:rStyle w:val="a6"/>
            <w:rFonts w:ascii="Times New Roman" w:hAnsi="Times New Roman" w:cs="Times New Roman"/>
            <w:b/>
            <w:sz w:val="28"/>
            <w:szCs w:val="28"/>
            <w:lang w:val="kk-KZ"/>
          </w:rPr>
          <w:t>@aqmola.gov.kz</w:t>
        </w:r>
      </w:hyperlink>
      <w:r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  <w:r w:rsidRPr="00AB5E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0532">
        <w:rPr>
          <w:rFonts w:ascii="Times New Roman" w:hAnsi="Times New Roman" w:cs="Times New Roman"/>
          <w:b/>
          <w:sz w:val="28"/>
          <w:szCs w:val="28"/>
        </w:rPr>
        <w:t xml:space="preserve">объявляет </w:t>
      </w:r>
      <w:r w:rsidRPr="004A0532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общий</w:t>
      </w:r>
      <w:r w:rsidRPr="004A0532">
        <w:rPr>
          <w:rFonts w:ascii="Times New Roman" w:hAnsi="Times New Roman" w:cs="Times New Roman"/>
          <w:b/>
          <w:sz w:val="28"/>
          <w:szCs w:val="28"/>
        </w:rPr>
        <w:t xml:space="preserve"> конкурс на занятие вакант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4A0532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4A0532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4A0532">
        <w:rPr>
          <w:rFonts w:ascii="Times New Roman" w:hAnsi="Times New Roman" w:cs="Times New Roman"/>
          <w:b/>
          <w:sz w:val="28"/>
          <w:szCs w:val="28"/>
        </w:rPr>
        <w:t xml:space="preserve"> низов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4A0532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ей</w:t>
      </w:r>
      <w:r w:rsidRPr="004A0532">
        <w:rPr>
          <w:rFonts w:ascii="Times New Roman" w:hAnsi="Times New Roman" w:cs="Times New Roman"/>
          <w:b/>
          <w:sz w:val="28"/>
          <w:szCs w:val="28"/>
        </w:rPr>
        <w:t xml:space="preserve"> корпуса «Б»:</w:t>
      </w:r>
    </w:p>
    <w:p w:rsidR="0071066B" w:rsidRPr="00D35CC8" w:rsidRDefault="0071066B" w:rsidP="00D35CC8">
      <w:pPr>
        <w:pStyle w:val="a7"/>
        <w:numPr>
          <w:ilvl w:val="0"/>
          <w:numId w:val="4"/>
        </w:numPr>
        <w:tabs>
          <w:tab w:val="left" w:pos="851"/>
          <w:tab w:val="left" w:pos="993"/>
        </w:tabs>
        <w:spacing w:after="0" w:line="25" w:lineRule="atLeast"/>
        <w:ind w:left="0" w:firstLine="360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val="ru-RU"/>
        </w:rPr>
      </w:pPr>
      <w:bookmarkStart w:id="0" w:name="_Hlk32305283"/>
      <w:r w:rsidRPr="00D35CC8"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val="ru-RU"/>
        </w:rPr>
        <w:t xml:space="preserve">Главный специалист </w:t>
      </w:r>
      <w:r w:rsidR="00D35CC8" w:rsidRPr="00D35CC8"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val="kk-KZ"/>
        </w:rPr>
        <w:t xml:space="preserve">административно-финансового </w:t>
      </w:r>
      <w:r w:rsidRPr="00D35CC8"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val="ru-RU"/>
        </w:rPr>
        <w:t>отдела</w:t>
      </w:r>
      <w:r w:rsidRPr="00D35CC8"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val="kk-KZ"/>
        </w:rPr>
        <w:t xml:space="preserve">, </w:t>
      </w:r>
      <w:r w:rsidRPr="00D35CC8">
        <w:rPr>
          <w:rFonts w:ascii="Times New Roman" w:hAnsi="Times New Roman" w:cs="Times New Roman"/>
          <w:b/>
          <w:sz w:val="28"/>
          <w:szCs w:val="28"/>
          <w:lang w:val="ru-RU"/>
        </w:rPr>
        <w:t>категория</w:t>
      </w:r>
      <w:r w:rsidRPr="00D35C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35CC8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Pr="00D35CC8">
        <w:rPr>
          <w:rFonts w:ascii="Times New Roman" w:hAnsi="Times New Roman" w:cs="Times New Roman"/>
          <w:b/>
          <w:sz w:val="28"/>
          <w:szCs w:val="28"/>
        </w:rPr>
        <w:t>D</w:t>
      </w:r>
      <w:r w:rsidRPr="00D35CC8">
        <w:rPr>
          <w:rFonts w:ascii="Times New Roman" w:hAnsi="Times New Roman" w:cs="Times New Roman"/>
          <w:b/>
          <w:sz w:val="28"/>
          <w:szCs w:val="28"/>
          <w:lang w:val="ru-RU"/>
        </w:rPr>
        <w:t>-О-</w:t>
      </w:r>
      <w:r w:rsidRPr="00D35CC8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D35C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», </w:t>
      </w:r>
      <w:r w:rsidR="003F0FD2" w:rsidRPr="00D35CC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D35C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единиц</w:t>
      </w:r>
      <w:r w:rsidR="003F0FD2" w:rsidRPr="00D35CC8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Pr="00D35C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</w:p>
    <w:p w:rsidR="0071066B" w:rsidRPr="0071066B" w:rsidRDefault="0071066B" w:rsidP="0071066B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6B">
        <w:rPr>
          <w:rFonts w:ascii="Times New Roman" w:hAnsi="Times New Roman" w:cs="Times New Roman"/>
          <w:sz w:val="28"/>
          <w:szCs w:val="28"/>
        </w:rPr>
        <w:t>Должностной оклад в зависимости от выслуги лет от</w:t>
      </w:r>
      <w:r w:rsidRPr="0071066B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="00FF508D">
        <w:rPr>
          <w:rFonts w:ascii="Times New Roman" w:hAnsi="Times New Roman" w:cs="Times New Roman"/>
          <w:color w:val="222222"/>
          <w:sz w:val="28"/>
          <w:szCs w:val="28"/>
          <w:lang w:val="kk-KZ"/>
        </w:rPr>
        <w:t xml:space="preserve"> </w:t>
      </w:r>
      <w:r w:rsidR="004B6118" w:rsidRPr="004B6118"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val="kk-KZ"/>
        </w:rPr>
        <w:t xml:space="preserve">108 306 </w:t>
      </w:r>
      <w:r w:rsidRPr="0071066B">
        <w:rPr>
          <w:rFonts w:ascii="Times New Roman" w:hAnsi="Times New Roman" w:cs="Times New Roman"/>
          <w:sz w:val="28"/>
          <w:szCs w:val="28"/>
        </w:rPr>
        <w:t xml:space="preserve">тенге </w:t>
      </w:r>
      <w:r w:rsidR="0042718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Pr="0071066B">
        <w:rPr>
          <w:rFonts w:ascii="Times New Roman" w:hAnsi="Times New Roman" w:cs="Times New Roman"/>
          <w:sz w:val="28"/>
          <w:szCs w:val="28"/>
        </w:rPr>
        <w:t>до</w:t>
      </w:r>
      <w:r w:rsidRPr="0071066B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="004B6118" w:rsidRPr="004B6118"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val="kk-KZ"/>
        </w:rPr>
        <w:t xml:space="preserve">146 177 </w:t>
      </w:r>
      <w:r w:rsidRPr="0071066B">
        <w:rPr>
          <w:rFonts w:ascii="Times New Roman" w:hAnsi="Times New Roman" w:cs="Times New Roman"/>
          <w:sz w:val="28"/>
          <w:szCs w:val="28"/>
        </w:rPr>
        <w:t>тенге.</w:t>
      </w:r>
    </w:p>
    <w:p w:rsidR="00D35CC8" w:rsidRPr="00D35CC8" w:rsidRDefault="0071066B" w:rsidP="00D35CC8">
      <w:pPr>
        <w:tabs>
          <w:tab w:val="left" w:pos="540"/>
          <w:tab w:val="left" w:pos="1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val="kk-KZ" w:eastAsia="ru-RU"/>
        </w:rPr>
      </w:pPr>
      <w:r w:rsidRPr="00975B7A">
        <w:rPr>
          <w:rFonts w:ascii="Times New Roman" w:hAnsi="Times New Roman" w:cs="Times New Roman"/>
          <w:b/>
          <w:sz w:val="28"/>
          <w:szCs w:val="28"/>
        </w:rPr>
        <w:t>Основные функциональные обязанности:</w:t>
      </w:r>
      <w:r w:rsidR="006308F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val="kk-KZ" w:eastAsia="ru-RU"/>
        </w:rPr>
        <w:t xml:space="preserve"> </w:t>
      </w:r>
      <w:bookmarkEnd w:id="0"/>
      <w:r w:rsidR="00D35CC8" w:rsidRPr="00D35CC8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val="kk-KZ" w:eastAsia="ru-RU"/>
        </w:rPr>
        <w:t>обеспечение нормативно – правовой деятельности управления; осуществление работы, связанной с регулированием  гражданско - правовых отношений,</w:t>
      </w:r>
    </w:p>
    <w:p w:rsidR="00D35CC8" w:rsidRPr="00D35CC8" w:rsidRDefault="00D35CC8" w:rsidP="00D35CC8">
      <w:pPr>
        <w:tabs>
          <w:tab w:val="left" w:pos="540"/>
          <w:tab w:val="left" w:pos="1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val="kk-KZ" w:eastAsia="ru-RU"/>
        </w:rPr>
      </w:pPr>
      <w:r w:rsidRPr="00D35CC8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val="kk-KZ" w:eastAsia="ru-RU"/>
        </w:rPr>
        <w:t>участие  в судебных процессах; подготовка и организация процедуры согласования и проектов постановлений, решений и распоряжений акимата области;организация правовой экспертизы проектов писем, договоров управления; разработка программ управления по праворазъяснительной работе и по борьбе   с коррупцией; подготовка и сдача отчетов по обращениям юридических и физических лиц; организация и проведение школы правовых знаний;</w:t>
      </w:r>
    </w:p>
    <w:p w:rsidR="00D35CC8" w:rsidRPr="00D35CC8" w:rsidRDefault="00D35CC8" w:rsidP="00D35CC8">
      <w:pPr>
        <w:tabs>
          <w:tab w:val="left" w:pos="540"/>
          <w:tab w:val="left" w:pos="1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val="kk-KZ" w:eastAsia="ru-RU"/>
        </w:rPr>
      </w:pPr>
      <w:r w:rsidRPr="00D35CC8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val="kk-KZ" w:eastAsia="ru-RU"/>
        </w:rPr>
        <w:t xml:space="preserve">осуществление правовой экспертизы документов при проведении конкурсов по государственным закупкам; </w:t>
      </w:r>
    </w:p>
    <w:p w:rsidR="00D35CC8" w:rsidRDefault="00D35CC8" w:rsidP="00D35CC8">
      <w:pPr>
        <w:tabs>
          <w:tab w:val="left" w:pos="540"/>
          <w:tab w:val="left" w:pos="1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val="kk-KZ" w:eastAsia="ru-RU"/>
        </w:rPr>
      </w:pPr>
      <w:r w:rsidRPr="00D35CC8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val="kk-KZ" w:eastAsia="ru-RU"/>
        </w:rPr>
        <w:t>своевременный сбор,анализ и предоставление текущей отчетности в соответствующие инстанции согласно графика; осуществление координации и мониторинга процесса государственных закупок, работ и услуг; осуществление  процесса государственных работ и закупок, подготовка конкурсной документации; разработка и заключение гражданско-правовых сделок. Соблюдение  требований антикоррупционного законодательства.</w:t>
      </w:r>
    </w:p>
    <w:p w:rsidR="00290398" w:rsidRDefault="00290398" w:rsidP="00290398">
      <w:pPr>
        <w:pStyle w:val="a8"/>
        <w:spacing w:line="25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</w:pPr>
      <w:r w:rsidRPr="00975B7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Требования к участникам конкурса:</w:t>
      </w:r>
      <w:r w:rsidRPr="00975B7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C20B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левузовско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  <w:t xml:space="preserve"> </w:t>
      </w:r>
      <w:r w:rsidRPr="00C72CB8"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  <w:t xml:space="preserve">ил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  <w:t xml:space="preserve">высшее образование в </w:t>
      </w:r>
      <w:r w:rsidRPr="000654A8"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  <w:t>области права (юриспруденция).</w:t>
      </w:r>
    </w:p>
    <w:p w:rsidR="00290398" w:rsidRDefault="00290398" w:rsidP="00290398">
      <w:pPr>
        <w:pStyle w:val="a8"/>
        <w:spacing w:line="25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</w:pPr>
      <w:r w:rsidRPr="00C20B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ысшее и (или)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левузовско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  <w:t xml:space="preserve"> </w:t>
      </w:r>
      <w:r w:rsidRPr="00C20B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разование соответствующее функциональным обязанностям данной должности в автономной организации образования согласно Закону «О статусе «Назарбаев Университет», «Назарбаев Интеллектуальные школы» и «Назарбаев Фонд», либо в зарубежных высших учебных заведений по приоритетным специальностям, утверждаемым Республиканской комиссией.</w:t>
      </w:r>
    </w:p>
    <w:p w:rsidR="00290398" w:rsidRPr="00CC3DD0" w:rsidRDefault="00290398" w:rsidP="002903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bookmarkStart w:id="1" w:name="_Hlk32306054"/>
      <w:r>
        <w:rPr>
          <w:rFonts w:ascii="Times New Roman" w:eastAsia="Calibri" w:hAnsi="Times New Roman" w:cs="Times New Roman"/>
          <w:sz w:val="28"/>
          <w:szCs w:val="28"/>
          <w:lang w:val="kk-KZ"/>
        </w:rPr>
        <w:t>Н</w:t>
      </w:r>
      <w:r w:rsidRPr="00C20B9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личие следующих компетенций: стрессоустойчивость, инициативность, ответственность, ориентация на потребителя услуг и его информирование, </w:t>
      </w:r>
      <w:r w:rsidRPr="00CC3DD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добропорядочность, саморазвитие, оперативность, сотрудничество и взаимодействие, </w:t>
      </w:r>
      <w:r w:rsidRPr="00F70366">
        <w:rPr>
          <w:rFonts w:ascii="Times New Roman" w:eastAsia="Calibri" w:hAnsi="Times New Roman" w:cs="Times New Roman"/>
          <w:sz w:val="28"/>
          <w:szCs w:val="28"/>
          <w:lang w:val="kk-KZ"/>
        </w:rPr>
        <w:t>управление деятельностью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</w:p>
    <w:p w:rsidR="00290398" w:rsidRDefault="00290398" w:rsidP="002903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О</w:t>
      </w:r>
      <w:r w:rsidRPr="00C20B95">
        <w:rPr>
          <w:rFonts w:ascii="Times New Roman" w:eastAsia="Calibri" w:hAnsi="Times New Roman" w:cs="Times New Roman"/>
          <w:sz w:val="28"/>
          <w:szCs w:val="28"/>
          <w:lang w:val="kk-KZ"/>
        </w:rPr>
        <w:t>пыт работы не требуется.</w:t>
      </w:r>
    </w:p>
    <w:bookmarkEnd w:id="1"/>
    <w:p w:rsidR="00290398" w:rsidRPr="00D35CC8" w:rsidRDefault="00290398" w:rsidP="00D35CC8">
      <w:pPr>
        <w:tabs>
          <w:tab w:val="left" w:pos="540"/>
          <w:tab w:val="left" w:pos="1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val="kk-KZ" w:eastAsia="ru-RU"/>
        </w:rPr>
      </w:pPr>
    </w:p>
    <w:p w:rsidR="00D35CC8" w:rsidRPr="00D35CC8" w:rsidRDefault="00D35CC8" w:rsidP="00D35CC8">
      <w:pPr>
        <w:pStyle w:val="a7"/>
        <w:numPr>
          <w:ilvl w:val="0"/>
          <w:numId w:val="4"/>
        </w:numPr>
        <w:tabs>
          <w:tab w:val="left" w:pos="540"/>
          <w:tab w:val="left" w:pos="1620"/>
        </w:tabs>
        <w:spacing w:after="0" w:line="240" w:lineRule="auto"/>
        <w:ind w:left="0" w:firstLine="360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D35CC8">
        <w:rPr>
          <w:rFonts w:ascii="Times New Roman" w:hAnsi="Times New Roman"/>
          <w:b/>
          <w:bCs/>
          <w:sz w:val="28"/>
          <w:szCs w:val="28"/>
          <w:lang w:val="kk-KZ"/>
        </w:rPr>
        <w:t>Главный специалист  отдела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 информации и анализа</w:t>
      </w:r>
      <w:r w:rsidRPr="00D35CC8">
        <w:rPr>
          <w:rFonts w:ascii="Times New Roman" w:hAnsi="Times New Roman"/>
          <w:b/>
          <w:bCs/>
          <w:sz w:val="28"/>
          <w:szCs w:val="28"/>
          <w:lang w:val="kk-KZ"/>
        </w:rPr>
        <w:t xml:space="preserve">, категория «D-О-4», 1 единица. </w:t>
      </w:r>
    </w:p>
    <w:p w:rsidR="00D35CC8" w:rsidRPr="00D35CC8" w:rsidRDefault="00D35CC8" w:rsidP="00D35CC8">
      <w:pPr>
        <w:tabs>
          <w:tab w:val="left" w:pos="540"/>
          <w:tab w:val="left" w:pos="162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 w:rsidRPr="00D35CC8">
        <w:rPr>
          <w:rFonts w:ascii="Times New Roman" w:hAnsi="Times New Roman"/>
          <w:sz w:val="28"/>
          <w:szCs w:val="28"/>
          <w:lang w:val="kk-KZ"/>
        </w:rPr>
        <w:t>Должностной оклад в зависимости от выслуги лет от  108 306 тенге                        до 146 177 тенге.</w:t>
      </w:r>
    </w:p>
    <w:p w:rsidR="00290398" w:rsidRPr="00BC4FDE" w:rsidRDefault="00D35CC8" w:rsidP="00290398">
      <w:pPr>
        <w:pStyle w:val="aa"/>
        <w:shd w:val="clear" w:color="auto" w:fill="FFFFFF"/>
        <w:tabs>
          <w:tab w:val="left" w:pos="0"/>
        </w:tabs>
        <w:ind w:left="16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kk-KZ" w:eastAsia="ar-SA"/>
        </w:rPr>
      </w:pPr>
      <w:r w:rsidRPr="00D35CC8">
        <w:rPr>
          <w:rFonts w:ascii="Times New Roman" w:hAnsi="Times New Roman"/>
          <w:b/>
          <w:bCs/>
          <w:sz w:val="28"/>
          <w:szCs w:val="28"/>
          <w:lang w:val="kk-KZ"/>
        </w:rPr>
        <w:lastRenderedPageBreak/>
        <w:t>Основные функциональные обязанности:</w:t>
      </w:r>
      <w:r w:rsidR="00290398" w:rsidRPr="002903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0398" w:rsidRPr="00BC4FDE">
        <w:rPr>
          <w:rFonts w:ascii="Times New Roman" w:hAnsi="Times New Roman"/>
          <w:color w:val="000000"/>
          <w:sz w:val="28"/>
          <w:szCs w:val="28"/>
        </w:rPr>
        <w:t>И</w:t>
      </w:r>
      <w:r w:rsidR="00290398" w:rsidRPr="00BC4FDE">
        <w:rPr>
          <w:rFonts w:ascii="Times New Roman" w:hAnsi="Times New Roman"/>
          <w:color w:val="000000"/>
          <w:sz w:val="28"/>
          <w:szCs w:val="28"/>
          <w:lang w:val="kk-KZ"/>
        </w:rPr>
        <w:t xml:space="preserve">нформационно – идеологическое сопровождение деятельности местных исполнительных органов региона по ключевым направлениям  внутренней политики, в том числе по вопросам реализации государственной политики  </w:t>
      </w:r>
      <w:r w:rsidR="00290398" w:rsidRPr="00BC4FDE">
        <w:rPr>
          <w:rFonts w:ascii="Times New Roman" w:hAnsi="Times New Roman"/>
          <w:color w:val="000000"/>
          <w:sz w:val="28"/>
          <w:szCs w:val="28"/>
          <w:lang w:val="kk-KZ"/>
        </w:rPr>
        <w:tab/>
        <w:t xml:space="preserve">в области образования, здравоохранения, социального обеспечения и защиты населения, занятости, межэтнического и межконфессионального согласия, </w:t>
      </w:r>
      <w:r w:rsidR="00290398" w:rsidRPr="00BC4FDE">
        <w:rPr>
          <w:rFonts w:ascii="Times New Roman" w:hAnsi="Times New Roman"/>
          <w:color w:val="000000"/>
          <w:sz w:val="28"/>
          <w:szCs w:val="28"/>
          <w:lang w:val="kk-KZ"/>
        </w:rPr>
        <w:tab/>
        <w:t xml:space="preserve">патриотического воспитания и молодежной политики, пропаганды государственых </w:t>
      </w:r>
      <w:r w:rsidR="00290398" w:rsidRPr="00BC4FDE">
        <w:rPr>
          <w:rFonts w:ascii="Times New Roman" w:hAnsi="Times New Roman"/>
          <w:color w:val="000000"/>
          <w:sz w:val="28"/>
          <w:szCs w:val="28"/>
          <w:lang w:val="kk-KZ"/>
        </w:rPr>
        <w:tab/>
        <w:t xml:space="preserve">символов, в языковой, информационной, культурной, </w:t>
      </w:r>
      <w:r w:rsidR="00290398" w:rsidRPr="00BC4FDE">
        <w:rPr>
          <w:rFonts w:ascii="Times New Roman" w:hAnsi="Times New Roman"/>
          <w:color w:val="000000"/>
          <w:sz w:val="28"/>
          <w:szCs w:val="28"/>
        </w:rPr>
        <w:t xml:space="preserve">гендерной и семейно - демографической сферах,  </w:t>
      </w:r>
      <w:r w:rsidR="00290398" w:rsidRPr="00BC4FDE">
        <w:rPr>
          <w:rFonts w:ascii="Times New Roman" w:hAnsi="Times New Roman"/>
          <w:color w:val="000000"/>
          <w:sz w:val="28"/>
          <w:szCs w:val="28"/>
          <w:lang w:val="kk-KZ"/>
        </w:rPr>
        <w:t xml:space="preserve">государственных и отраслевых программ и других стратегических документов; организация  </w:t>
      </w:r>
      <w:r w:rsidR="00290398" w:rsidRPr="00BC4FDE">
        <w:rPr>
          <w:rFonts w:ascii="Times New Roman" w:hAnsi="Times New Roman"/>
          <w:color w:val="000000"/>
          <w:sz w:val="28"/>
          <w:szCs w:val="28"/>
        </w:rPr>
        <w:t xml:space="preserve">информационно – разъяснительной работы по вопросам деятельности  </w:t>
      </w:r>
      <w:r w:rsidR="00290398" w:rsidRPr="00BC4FDE">
        <w:rPr>
          <w:rFonts w:ascii="Times New Roman" w:hAnsi="Times New Roman"/>
          <w:color w:val="000000"/>
          <w:sz w:val="28"/>
          <w:szCs w:val="28"/>
        </w:rPr>
        <w:tab/>
        <w:t>местных исполнительных органов  в социально-экономической и общественно-</w:t>
      </w:r>
      <w:r w:rsidR="00290398" w:rsidRPr="00BC4FDE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290398" w:rsidRPr="00BC4FDE">
        <w:rPr>
          <w:rFonts w:ascii="Times New Roman" w:hAnsi="Times New Roman"/>
          <w:color w:val="000000"/>
          <w:sz w:val="28"/>
          <w:szCs w:val="28"/>
        </w:rPr>
        <w:t xml:space="preserve">политической и других сферах, выработка предложений по совершенствованию </w:t>
      </w:r>
      <w:r w:rsidR="00290398" w:rsidRPr="00BC4FDE">
        <w:rPr>
          <w:rFonts w:ascii="Times New Roman" w:hAnsi="Times New Roman"/>
          <w:color w:val="000000"/>
          <w:sz w:val="28"/>
          <w:szCs w:val="28"/>
        </w:rPr>
        <w:tab/>
        <w:t>работы в данном направлении;</w:t>
      </w:r>
      <w:r w:rsidR="00290398" w:rsidRPr="00BC4FDE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290398" w:rsidRPr="00BC4FDE">
        <w:rPr>
          <w:rFonts w:ascii="Times New Roman" w:hAnsi="Times New Roman"/>
          <w:color w:val="000000"/>
          <w:sz w:val="28"/>
          <w:szCs w:val="28"/>
        </w:rPr>
        <w:t>участие в  подготовке научно-практических конференций, семинаров, тренингов и т.д. по проблемам взаимодействия со СМИ; с</w:t>
      </w:r>
      <w:r w:rsidR="00290398" w:rsidRPr="00BC4FDE">
        <w:rPr>
          <w:rFonts w:ascii="Times New Roman" w:hAnsi="Times New Roman"/>
          <w:bCs/>
          <w:color w:val="000000"/>
          <w:sz w:val="28"/>
          <w:szCs w:val="28"/>
        </w:rPr>
        <w:t>одействие в организации работы по внедрению национального телевещания</w:t>
      </w:r>
      <w:r w:rsidR="00290398" w:rsidRPr="00BC4FDE">
        <w:rPr>
          <w:rFonts w:ascii="Times New Roman" w:hAnsi="Times New Roman"/>
          <w:color w:val="000000"/>
          <w:sz w:val="28"/>
          <w:szCs w:val="28"/>
        </w:rPr>
        <w:t xml:space="preserve"> («ОТАУ ТВ») совместно с уполномоченным органом; осуществление взаимодействия </w:t>
      </w:r>
      <w:r w:rsidR="00290398" w:rsidRPr="00BC4FDE">
        <w:rPr>
          <w:rFonts w:ascii="Times New Roman" w:hAnsi="Times New Roman"/>
          <w:color w:val="000000"/>
          <w:sz w:val="28"/>
          <w:szCs w:val="28"/>
          <w:lang w:val="kk-KZ"/>
        </w:rPr>
        <w:t>и</w:t>
      </w:r>
      <w:r w:rsidR="00290398" w:rsidRPr="00BC4F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0398" w:rsidRPr="00BC4FDE">
        <w:rPr>
          <w:rFonts w:ascii="Times New Roman" w:hAnsi="Times New Roman"/>
          <w:color w:val="000000"/>
          <w:sz w:val="28"/>
          <w:szCs w:val="28"/>
          <w:lang w:val="kk-KZ"/>
        </w:rPr>
        <w:t xml:space="preserve">контроль за деятельностью </w:t>
      </w:r>
      <w:r w:rsidR="00290398" w:rsidRPr="00BC4FDE">
        <w:rPr>
          <w:rFonts w:ascii="Times New Roman" w:hAnsi="Times New Roman"/>
          <w:color w:val="000000"/>
          <w:sz w:val="28"/>
          <w:szCs w:val="28"/>
        </w:rPr>
        <w:t>кабельны</w:t>
      </w:r>
      <w:r w:rsidR="00290398" w:rsidRPr="00BC4FDE">
        <w:rPr>
          <w:rFonts w:ascii="Times New Roman" w:hAnsi="Times New Roman"/>
          <w:color w:val="000000"/>
          <w:sz w:val="28"/>
          <w:szCs w:val="28"/>
          <w:lang w:val="kk-KZ"/>
        </w:rPr>
        <w:t>х</w:t>
      </w:r>
      <w:r w:rsidR="00290398" w:rsidRPr="00BC4FDE">
        <w:rPr>
          <w:rFonts w:ascii="Times New Roman" w:hAnsi="Times New Roman"/>
          <w:color w:val="000000"/>
          <w:sz w:val="28"/>
          <w:szCs w:val="28"/>
        </w:rPr>
        <w:t xml:space="preserve"> и спутниковы</w:t>
      </w:r>
      <w:r w:rsidR="00290398" w:rsidRPr="00BC4FDE">
        <w:rPr>
          <w:rFonts w:ascii="Times New Roman" w:hAnsi="Times New Roman"/>
          <w:color w:val="000000"/>
          <w:sz w:val="28"/>
          <w:szCs w:val="28"/>
          <w:lang w:val="kk-KZ"/>
        </w:rPr>
        <w:t>х</w:t>
      </w:r>
      <w:r w:rsidR="00290398" w:rsidRPr="00BC4FDE">
        <w:rPr>
          <w:rFonts w:ascii="Times New Roman" w:hAnsi="Times New Roman"/>
          <w:color w:val="000000"/>
          <w:sz w:val="28"/>
          <w:szCs w:val="28"/>
        </w:rPr>
        <w:t xml:space="preserve"> оператор</w:t>
      </w:r>
      <w:r w:rsidR="00290398" w:rsidRPr="00BC4FDE">
        <w:rPr>
          <w:rFonts w:ascii="Times New Roman" w:hAnsi="Times New Roman"/>
          <w:color w:val="000000"/>
          <w:sz w:val="28"/>
          <w:szCs w:val="28"/>
          <w:lang w:val="kk-KZ"/>
        </w:rPr>
        <w:t>ов</w:t>
      </w:r>
      <w:r w:rsidR="00290398" w:rsidRPr="00BC4FDE">
        <w:rPr>
          <w:rFonts w:ascii="Times New Roman" w:hAnsi="Times New Roman"/>
          <w:color w:val="000000"/>
          <w:sz w:val="28"/>
          <w:szCs w:val="28"/>
        </w:rPr>
        <w:t>;</w:t>
      </w:r>
      <w:r w:rsidR="00290398" w:rsidRPr="00BC4FDE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BC45E2">
        <w:rPr>
          <w:rFonts w:ascii="Times New Roman" w:hAnsi="Times New Roman"/>
          <w:color w:val="000000"/>
          <w:sz w:val="28"/>
          <w:szCs w:val="28"/>
          <w:lang w:val="kk-KZ"/>
        </w:rPr>
        <w:t xml:space="preserve">работа в социальных сетях; </w:t>
      </w:r>
      <w:bookmarkStart w:id="2" w:name="_GoBack"/>
      <w:bookmarkEnd w:id="2"/>
      <w:r w:rsidR="00290398" w:rsidRPr="00BC4F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="00290398" w:rsidRPr="00BC4FDE">
        <w:rPr>
          <w:rFonts w:ascii="Times New Roman" w:hAnsi="Times New Roman"/>
          <w:color w:val="000000"/>
          <w:sz w:val="28"/>
          <w:szCs w:val="28"/>
        </w:rPr>
        <w:t>азработка инструкций, программ, планов и других документов по вопросам, отнесенным к компетенции отдела; своевременное наполнение разделов интернет-сайта управления по направлению  деятельности отдела</w:t>
      </w:r>
      <w:r w:rsidR="00290398" w:rsidRPr="00BC4FDE">
        <w:rPr>
          <w:rFonts w:ascii="Times New Roman" w:hAnsi="Times New Roman"/>
          <w:color w:val="000000"/>
          <w:sz w:val="28"/>
          <w:szCs w:val="28"/>
          <w:lang w:val="kk-KZ"/>
        </w:rPr>
        <w:t>;</w:t>
      </w:r>
      <w:r w:rsidR="00290398" w:rsidRPr="00BC4FDE">
        <w:rPr>
          <w:rFonts w:ascii="Times New Roman" w:hAnsi="Times New Roman"/>
          <w:color w:val="000000"/>
          <w:sz w:val="28"/>
          <w:szCs w:val="28"/>
        </w:rPr>
        <w:t xml:space="preserve"> участие в разработке концептуальных документов, подготовка и экспертиза проектов актов акима области по вопросам, входящим в компетенцию отдела; в</w:t>
      </w:r>
      <w:r w:rsidR="00290398" w:rsidRPr="00BC4F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имодействие  с пресс-службами органов исполнительной и представительной </w:t>
      </w:r>
      <w:r w:rsidR="00290398" w:rsidRPr="00BC4F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власти; </w:t>
      </w:r>
      <w:r w:rsidR="00290398" w:rsidRPr="00BC4FDE">
        <w:rPr>
          <w:rFonts w:ascii="Times New Roman" w:hAnsi="Times New Roman"/>
          <w:color w:val="000000"/>
          <w:sz w:val="28"/>
          <w:szCs w:val="28"/>
        </w:rPr>
        <w:t xml:space="preserve">проведение анализа и мониторинга республиканских, региональных печатных и электронных СМИ; </w:t>
      </w:r>
      <w:r w:rsidR="00290398" w:rsidRPr="00BC4F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ординация и контроль за ходом информационной деятельности акимов городов, районов, региональных средств массовой информации по вопросам внутренней политики.</w:t>
      </w:r>
    </w:p>
    <w:p w:rsidR="00984094" w:rsidRPr="00B24063" w:rsidRDefault="00290398" w:rsidP="00BC45E2">
      <w:pPr>
        <w:spacing w:after="0" w:line="240" w:lineRule="auto"/>
        <w:ind w:firstLine="708"/>
        <w:jc w:val="both"/>
        <w:rPr>
          <w:rFonts w:eastAsiaTheme="minorEastAsia"/>
          <w:sz w:val="24"/>
        </w:rPr>
      </w:pPr>
      <w:bookmarkStart w:id="3" w:name="_Hlk13818068"/>
      <w:r w:rsidRPr="004827C6">
        <w:rPr>
          <w:rFonts w:ascii="Times New Roman" w:hAnsi="Times New Roman"/>
          <w:b/>
          <w:sz w:val="28"/>
          <w:szCs w:val="28"/>
        </w:rPr>
        <w:t>Требования к участникам конкурса:</w:t>
      </w:r>
      <w:r w:rsidRPr="00DA16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84094">
        <w:rPr>
          <w:rFonts w:ascii="Times New Roman" w:hAnsi="Times New Roman" w:cs="Times New Roman"/>
          <w:sz w:val="28"/>
          <w:szCs w:val="28"/>
        </w:rPr>
        <w:t>послевузовское или высшее образование</w:t>
      </w:r>
      <w:r w:rsidRPr="00984094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bookmarkEnd w:id="3"/>
      <w:r w:rsidRPr="0098409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984094" w:rsidRPr="00984094">
        <w:rPr>
          <w:rFonts w:ascii="Times New Roman" w:eastAsiaTheme="minorEastAsia" w:hAnsi="Times New Roman" w:cs="Times New Roman"/>
          <w:sz w:val="28"/>
          <w:szCs w:val="28"/>
        </w:rPr>
        <w:t>области гуманитарных наук (философия или история или культурология или филология или международные отношения или религиоведение или переводческое дело или иностранная филология) или образования (основы права и экономики или казахский язык и литература или русский язык и литература или география или изобразительное искусство и черчение или социальная педагогика и самопознание или педагогика и психология) или  социальных наук</w:t>
      </w:r>
      <w:r w:rsidR="00984094" w:rsidRPr="0098409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,  экономики и бизнеса </w:t>
      </w:r>
      <w:r w:rsidR="00984094" w:rsidRPr="00984094">
        <w:rPr>
          <w:rFonts w:ascii="Times New Roman" w:eastAsiaTheme="minorEastAsia" w:hAnsi="Times New Roman" w:cs="Times New Roman"/>
          <w:sz w:val="28"/>
          <w:szCs w:val="28"/>
        </w:rPr>
        <w:t>(социология или политология или журналистика или регионоведение или государственное и местное управление или связь с общественностью) или права (юриспруденция или международное право) или услуг (туризм или социальная работа).</w:t>
      </w:r>
      <w:r w:rsidR="00984094" w:rsidRPr="00B24063">
        <w:rPr>
          <w:rFonts w:eastAsiaTheme="minorEastAsia"/>
          <w:sz w:val="24"/>
        </w:rPr>
        <w:t xml:space="preserve"> </w:t>
      </w:r>
    </w:p>
    <w:p w:rsidR="00290398" w:rsidRPr="00BC4FDE" w:rsidRDefault="00290398" w:rsidP="00BC45E2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</w:pPr>
      <w:r w:rsidRPr="00BC4FDE">
        <w:rPr>
          <w:rFonts w:ascii="Times New Roman" w:hAnsi="Times New Roman"/>
          <w:color w:val="000000"/>
          <w:sz w:val="28"/>
          <w:szCs w:val="28"/>
          <w:lang w:val="kk-KZ"/>
        </w:rPr>
        <w:t>Высшее и (или) послевузовское образование соответствующее функциональным обязанностям данной должности в автономной организации образования согласно Закону «О статусе «Назарбаев Университет», «Назарбаев Интеллектуальные школы» и «Назарбаев Фонд», либо в заребуженых высших учебных заведений по приоритетным специальностям, утверждаемым Республиканской комиссией.</w:t>
      </w:r>
    </w:p>
    <w:p w:rsidR="00290398" w:rsidRPr="00CC3DD0" w:rsidRDefault="00290398" w:rsidP="002903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Н</w:t>
      </w:r>
      <w:r w:rsidRPr="00C20B9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личие следующих компетенций: стрессоустойчивость, инициативность, ответственность, ориентация на потребителя услуг и его информирование, </w:t>
      </w:r>
      <w:r w:rsidRPr="00CC3DD0">
        <w:rPr>
          <w:rFonts w:ascii="Times New Roman" w:eastAsia="Calibri" w:hAnsi="Times New Roman" w:cs="Times New Roman"/>
          <w:sz w:val="28"/>
          <w:szCs w:val="28"/>
          <w:lang w:val="kk-KZ"/>
        </w:rPr>
        <w:lastRenderedPageBreak/>
        <w:t xml:space="preserve">добропорядочность, саморазвитие, оперативность, сотрудничество и взаимодействие, </w:t>
      </w:r>
      <w:r w:rsidRPr="00F70366">
        <w:rPr>
          <w:rFonts w:ascii="Times New Roman" w:eastAsia="Calibri" w:hAnsi="Times New Roman" w:cs="Times New Roman"/>
          <w:sz w:val="28"/>
          <w:szCs w:val="28"/>
          <w:lang w:val="kk-KZ"/>
        </w:rPr>
        <w:t>управление деятельностью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</w:p>
    <w:p w:rsidR="00290398" w:rsidRDefault="00290398" w:rsidP="002903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О</w:t>
      </w:r>
      <w:r w:rsidRPr="00C20B95">
        <w:rPr>
          <w:rFonts w:ascii="Times New Roman" w:eastAsia="Calibri" w:hAnsi="Times New Roman" w:cs="Times New Roman"/>
          <w:sz w:val="28"/>
          <w:szCs w:val="28"/>
          <w:lang w:val="kk-KZ"/>
        </w:rPr>
        <w:t>пыт работы не требуется.</w:t>
      </w:r>
    </w:p>
    <w:p w:rsidR="00220039" w:rsidRPr="00290398" w:rsidRDefault="00220039" w:rsidP="00D35CC8">
      <w:pPr>
        <w:tabs>
          <w:tab w:val="left" w:pos="540"/>
          <w:tab w:val="left" w:pos="1620"/>
        </w:tabs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35CC8" w:rsidRDefault="00D35CC8" w:rsidP="00C20B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18296E" w:rsidRPr="0018296E" w:rsidRDefault="0018296E" w:rsidP="007106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8296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онкурс</w:t>
      </w:r>
      <w:r w:rsidRPr="00182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водится на основе «</w:t>
      </w:r>
      <w:r w:rsidRPr="0018296E">
        <w:rPr>
          <w:rFonts w:ascii="Times New Roman" w:eastAsia="Calibri" w:hAnsi="Times New Roman" w:cs="Tahoma"/>
          <w:color w:val="000000"/>
          <w:sz w:val="28"/>
          <w:szCs w:val="20"/>
        </w:rPr>
        <w:t>Правил проведения конкурса на занятие административной государственной должности корпуса «Б»</w:t>
      </w:r>
      <w:r w:rsidRPr="00182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утвержденных </w:t>
      </w:r>
      <w:r w:rsidR="004237D6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182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иказом </w:t>
      </w:r>
      <w:r w:rsidR="004237D6">
        <w:rPr>
          <w:rFonts w:ascii="Times New Roman" w:eastAsia="Calibri" w:hAnsi="Times New Roman" w:cs="Tahoma"/>
          <w:color w:val="000000"/>
          <w:sz w:val="28"/>
          <w:szCs w:val="20"/>
        </w:rPr>
        <w:t>п</w:t>
      </w:r>
      <w:r w:rsidRPr="0018296E">
        <w:rPr>
          <w:rFonts w:ascii="Times New Roman" w:eastAsia="Calibri" w:hAnsi="Times New Roman" w:cs="Tahoma"/>
          <w:color w:val="000000"/>
          <w:sz w:val="28"/>
          <w:szCs w:val="20"/>
        </w:rPr>
        <w:t>редседателя Агентства Республики Казахстан по делам государственной службы и противодействию коррупции от 21 февраля 2017 года № 40</w:t>
      </w:r>
      <w:r w:rsidRPr="0018296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18296E" w:rsidRPr="0018296E" w:rsidRDefault="0018296E" w:rsidP="001829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прозрачности и объективности работы конкурсной комиссии на ее заседание приглашаются наблюдатели. </w:t>
      </w:r>
    </w:p>
    <w:p w:rsidR="0018296E" w:rsidRPr="0018296E" w:rsidRDefault="0018296E" w:rsidP="001829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сутствия на заседании конкурсной комиссии в качестве наблюдателя лицо регистрируется в службе управления персоналом (кадровой службе) </w:t>
      </w:r>
      <w:r w:rsidRPr="00182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озднее одного рабочего дня</w:t>
      </w:r>
      <w:r w:rsidRPr="00182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ачала проведения собеседования.</w:t>
      </w:r>
    </w:p>
    <w:p w:rsidR="0018296E" w:rsidRPr="0018296E" w:rsidRDefault="0018296E" w:rsidP="001829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96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гистрации лицо предоставляет в службу управления персоналом (кадровую службу) копию или электронную копию документа, удостоверяющего личность, и копии или электронные копии документов, подтверждающих принадлежность к организациям, указанным в пункте 26 Правил.</w:t>
      </w:r>
    </w:p>
    <w:p w:rsidR="006A187A" w:rsidRPr="0018296E" w:rsidRDefault="006A187A" w:rsidP="001829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296E">
        <w:rPr>
          <w:rFonts w:ascii="Times New Roman" w:eastAsia="Calibri" w:hAnsi="Times New Roman" w:cs="Times New Roman"/>
          <w:b/>
          <w:bCs/>
          <w:sz w:val="28"/>
          <w:szCs w:val="28"/>
        </w:rPr>
        <w:t>Необходимые для участия в общем конкурсе документы:</w:t>
      </w:r>
    </w:p>
    <w:p w:rsidR="00EB5CEB" w:rsidRPr="0018296E" w:rsidRDefault="005B2653" w:rsidP="00182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296E">
        <w:rPr>
          <w:rFonts w:ascii="Times New Roman" w:hAnsi="Times New Roman" w:cs="Times New Roman"/>
          <w:sz w:val="28"/>
          <w:szCs w:val="28"/>
        </w:rPr>
        <w:t xml:space="preserve">1) заявление по форме, согласно приложению 2 к настоящим Правилам; </w:t>
      </w:r>
    </w:p>
    <w:p w:rsidR="0018296E" w:rsidRPr="007C61CF" w:rsidRDefault="005B2653" w:rsidP="00182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96E">
        <w:rPr>
          <w:rFonts w:ascii="Times New Roman" w:hAnsi="Times New Roman" w:cs="Times New Roman"/>
          <w:sz w:val="28"/>
          <w:szCs w:val="28"/>
        </w:rPr>
        <w:t xml:space="preserve">2) послужной список кандидата на административную государственную должность корпуса «Б» с цветной фотографией размером 3х4 по форме, согласно приложению 3 к настоящим Правилам; </w:t>
      </w:r>
    </w:p>
    <w:p w:rsidR="00CE286C" w:rsidRDefault="005B2653" w:rsidP="00182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96E">
        <w:rPr>
          <w:rFonts w:ascii="Times New Roman" w:hAnsi="Times New Roman" w:cs="Times New Roman"/>
          <w:sz w:val="28"/>
          <w:szCs w:val="28"/>
        </w:rPr>
        <w:t xml:space="preserve">3) копии документов об образовании и приложений к ним, засвидетельствованные нотариально; К копиям документов об образовании, полученным гражданами Республики Казахстан в зарубежных организациях образования, прилагаются копии удостоверений о признании или нострификации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гражданам Республики Казахстан – обладателям международной стипендии «Болашак», а также подпадающих под действие международного договора (соглашение) о взаимном признании и эквивалентности. </w:t>
      </w:r>
    </w:p>
    <w:p w:rsidR="00CE286C" w:rsidRDefault="005B2653" w:rsidP="00182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96E">
        <w:rPr>
          <w:rFonts w:ascii="Times New Roman" w:hAnsi="Times New Roman" w:cs="Times New Roman"/>
          <w:sz w:val="28"/>
          <w:szCs w:val="28"/>
        </w:rPr>
        <w:t xml:space="preserve">К копиям документов об образовании, выданных обладателям международной стипендии «Болашак», прилагается копия справки о завершении обучения по международной стипендии Президента Республики Казахстан «Болашак», выданной акционерным обществом «Центр международных программ». </w:t>
      </w:r>
    </w:p>
    <w:p w:rsidR="0018296E" w:rsidRPr="0018296E" w:rsidRDefault="005B2653" w:rsidP="00182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96E">
        <w:rPr>
          <w:rFonts w:ascii="Times New Roman" w:hAnsi="Times New Roman" w:cs="Times New Roman"/>
          <w:sz w:val="28"/>
          <w:szCs w:val="28"/>
        </w:rPr>
        <w:t>К копиям документов об образовании, подпадающих под действие международного договора (соглашения) о взаимном признании и эквивалентности, прилагаются копии справок о признании данных документов об образовании, выданных уполномоченным органом в сфере образования;</w:t>
      </w:r>
    </w:p>
    <w:p w:rsidR="005B2653" w:rsidRPr="0018296E" w:rsidRDefault="005B2653" w:rsidP="00182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96E">
        <w:rPr>
          <w:rFonts w:ascii="Times New Roman" w:hAnsi="Times New Roman" w:cs="Times New Roman"/>
          <w:sz w:val="28"/>
          <w:szCs w:val="28"/>
        </w:rPr>
        <w:t xml:space="preserve">4) копия документа, подтверждающего трудовую деятельность, засвидетельствованная нотариально либо удостоверенная кадровой службой с места работы; </w:t>
      </w:r>
    </w:p>
    <w:p w:rsidR="00E138AC" w:rsidRPr="0018296E" w:rsidRDefault="005B2653" w:rsidP="00182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96E">
        <w:rPr>
          <w:rFonts w:ascii="Times New Roman" w:hAnsi="Times New Roman" w:cs="Times New Roman"/>
          <w:sz w:val="28"/>
          <w:szCs w:val="28"/>
        </w:rPr>
        <w:t xml:space="preserve">5) медицинская справка о состоянии здоровья (врачебное профессионально- консультативное заключение) по форме № 086/у, согласно формам первичной </w:t>
      </w:r>
      <w:r w:rsidRPr="0018296E">
        <w:rPr>
          <w:rFonts w:ascii="Times New Roman" w:hAnsi="Times New Roman" w:cs="Times New Roman"/>
          <w:sz w:val="28"/>
          <w:szCs w:val="28"/>
        </w:rPr>
        <w:lastRenderedPageBreak/>
        <w:t>медицинской документации организаций здравоохранения, утвержденным приказом и.о. Министра здравоохранения Республики Казахстан от 23 ноября 2010 года № 907 (зарегистрирован в Реестре государственной регистрации нормативных правовых актов за № 6697), выданная не более чем за шесть месяцев до дня представления документов (либо нотариально засвидетельствованная копия);</w:t>
      </w:r>
      <w:r w:rsidR="001829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8AC" w:rsidRPr="0086667C" w:rsidRDefault="005B2653" w:rsidP="00182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96E">
        <w:rPr>
          <w:rFonts w:ascii="Times New Roman" w:hAnsi="Times New Roman" w:cs="Times New Roman"/>
          <w:sz w:val="28"/>
          <w:szCs w:val="28"/>
        </w:rPr>
        <w:t xml:space="preserve">6) копия документа, удостоверяющего личность, гражданина Республики </w:t>
      </w:r>
      <w:r w:rsidRPr="0086667C">
        <w:rPr>
          <w:rFonts w:ascii="Times New Roman" w:hAnsi="Times New Roman" w:cs="Times New Roman"/>
          <w:sz w:val="28"/>
          <w:szCs w:val="28"/>
        </w:rPr>
        <w:t xml:space="preserve">Казахстан; </w:t>
      </w:r>
    </w:p>
    <w:p w:rsidR="00E138AC" w:rsidRPr="0018296E" w:rsidRDefault="00392AAA" w:rsidP="00182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B2653" w:rsidRPr="0018296E">
        <w:rPr>
          <w:rFonts w:ascii="Times New Roman" w:hAnsi="Times New Roman" w:cs="Times New Roman"/>
          <w:sz w:val="28"/>
          <w:szCs w:val="28"/>
        </w:rPr>
        <w:t xml:space="preserve">) справка с психоневрологической организации по форме, согласно стандарту государственной услуги «Выдача справки с психоневрологической организации»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ую копию) </w:t>
      </w:r>
    </w:p>
    <w:p w:rsidR="005B2653" w:rsidRPr="0086667C" w:rsidRDefault="00392AAA" w:rsidP="001829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B2653" w:rsidRPr="0018296E">
        <w:rPr>
          <w:rFonts w:ascii="Times New Roman" w:hAnsi="Times New Roman" w:cs="Times New Roman"/>
          <w:sz w:val="28"/>
          <w:szCs w:val="28"/>
        </w:rPr>
        <w:t>) справка с наркологической организации по форме, согласно стандарту государственной услуги «Выдача справки с наркологической организации»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ая копия).</w:t>
      </w:r>
    </w:p>
    <w:p w:rsidR="006B75E1" w:rsidRDefault="006B75E1" w:rsidP="006B7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296E">
        <w:rPr>
          <w:rFonts w:ascii="Times New Roman" w:hAnsi="Times New Roman" w:cs="Times New Roman"/>
          <w:sz w:val="28"/>
          <w:szCs w:val="28"/>
        </w:rPr>
        <w:t>Допускается предоставление копий документов, указанных в подпунктах 3),</w:t>
      </w:r>
      <w:r>
        <w:rPr>
          <w:rFonts w:ascii="Times New Roman" w:hAnsi="Times New Roman" w:cs="Times New Roman"/>
          <w:sz w:val="28"/>
          <w:szCs w:val="28"/>
        </w:rPr>
        <w:t xml:space="preserve"> 4), 5), 7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8296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8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AC2BE4">
        <w:rPr>
          <w:rFonts w:ascii="Times New Roman" w:hAnsi="Times New Roman" w:cs="Times New Roman"/>
          <w:sz w:val="28"/>
          <w:szCs w:val="28"/>
          <w:lang w:val="kk-KZ"/>
        </w:rPr>
        <w:t>При этом служба управления персоналом (кадровая служба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2BE4">
        <w:rPr>
          <w:rFonts w:ascii="Times New Roman" w:hAnsi="Times New Roman" w:cs="Times New Roman"/>
          <w:sz w:val="28"/>
          <w:szCs w:val="28"/>
          <w:lang w:val="kk-KZ"/>
        </w:rPr>
        <w:t>сверяет копии документов с подлинниками.</w:t>
      </w:r>
    </w:p>
    <w:p w:rsidR="006B75E1" w:rsidRPr="002E5A7F" w:rsidRDefault="006B75E1" w:rsidP="006B7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E5A7F">
        <w:rPr>
          <w:rFonts w:ascii="Times New Roman" w:hAnsi="Times New Roman" w:cs="Times New Roman"/>
          <w:sz w:val="28"/>
          <w:szCs w:val="28"/>
          <w:lang w:val="kk-KZ"/>
        </w:rPr>
        <w:t>Не требуется представление копии документа, подтверждающего трудовую деятельность, в случае, если гражданин не осуществлял трудовую деятельность и если стаж работы не требуется по вакантной должности, на которую объявлен конкурс.</w:t>
      </w:r>
    </w:p>
    <w:p w:rsidR="006B75E1" w:rsidRPr="002E5A7F" w:rsidRDefault="006B75E1" w:rsidP="006B7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E5A7F">
        <w:rPr>
          <w:rFonts w:ascii="Times New Roman" w:hAnsi="Times New Roman" w:cs="Times New Roman"/>
          <w:sz w:val="28"/>
          <w:szCs w:val="28"/>
          <w:lang w:val="kk-KZ"/>
        </w:rPr>
        <w:t xml:space="preserve">Службой управления персоналом управления </w:t>
      </w:r>
      <w:r w:rsidR="00BE2FA3">
        <w:rPr>
          <w:rFonts w:ascii="Times New Roman" w:hAnsi="Times New Roman" w:cs="Times New Roman"/>
          <w:sz w:val="28"/>
          <w:szCs w:val="28"/>
          <w:lang w:val="kk-KZ"/>
        </w:rPr>
        <w:t xml:space="preserve">внутренней политики </w:t>
      </w:r>
      <w:r w:rsidR="00455ABD">
        <w:rPr>
          <w:rFonts w:ascii="Times New Roman" w:hAnsi="Times New Roman" w:cs="Times New Roman"/>
          <w:sz w:val="28"/>
          <w:szCs w:val="28"/>
          <w:lang w:val="kk-KZ"/>
        </w:rPr>
        <w:t xml:space="preserve"> А</w:t>
      </w:r>
      <w:r w:rsidRPr="002E5A7F">
        <w:rPr>
          <w:rFonts w:ascii="Times New Roman" w:hAnsi="Times New Roman" w:cs="Times New Roman"/>
          <w:sz w:val="28"/>
          <w:szCs w:val="28"/>
          <w:lang w:val="kk-KZ"/>
        </w:rPr>
        <w:t>кмолинской области посредством интегрированной информационной системы «Е-қ</w:t>
      </w:r>
      <w:r w:rsidRPr="002E5A7F">
        <w:rPr>
          <w:rFonts w:ascii="Times New Roman" w:hAnsi="Times New Roman" w:cs="Times New Roman"/>
          <w:sz w:val="28"/>
          <w:szCs w:val="28"/>
        </w:rPr>
        <w:t>ызмет</w:t>
      </w:r>
      <w:r w:rsidRPr="002E5A7F">
        <w:rPr>
          <w:rFonts w:ascii="Times New Roman" w:hAnsi="Times New Roman" w:cs="Times New Roman"/>
          <w:sz w:val="28"/>
          <w:szCs w:val="28"/>
          <w:lang w:val="kk-KZ"/>
        </w:rPr>
        <w:t xml:space="preserve">» проверяется наличи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5A7F">
        <w:rPr>
          <w:rFonts w:ascii="Times New Roman" w:hAnsi="Times New Roman" w:cs="Times New Roman"/>
          <w:sz w:val="28"/>
          <w:szCs w:val="28"/>
          <w:lang w:val="kk-KZ"/>
        </w:rPr>
        <w:t>у кандидата:</w:t>
      </w:r>
    </w:p>
    <w:p w:rsidR="006B75E1" w:rsidRPr="002E5A7F" w:rsidRDefault="006B75E1" w:rsidP="006B7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A7F">
        <w:rPr>
          <w:rFonts w:ascii="Times New Roman" w:hAnsi="Times New Roman" w:cs="Times New Roman"/>
          <w:sz w:val="28"/>
          <w:szCs w:val="28"/>
        </w:rPr>
        <w:t>1)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, действительного на момент подачи документов;</w:t>
      </w:r>
    </w:p>
    <w:p w:rsidR="006B75E1" w:rsidRDefault="006B75E1" w:rsidP="006B7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A7F">
        <w:rPr>
          <w:rFonts w:ascii="Times New Roman" w:hAnsi="Times New Roman" w:cs="Times New Roman"/>
          <w:sz w:val="28"/>
          <w:szCs w:val="28"/>
        </w:rPr>
        <w:t>2) заключения о прохождении оценки личных качеств в уполномоченном органе с результатами не ниже пороговых значений, действительного на момент подачи документов для участия в конкурсе.</w:t>
      </w:r>
    </w:p>
    <w:p w:rsidR="00CE286C" w:rsidRPr="00CE286C" w:rsidRDefault="00CE286C" w:rsidP="00CE28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37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сударственные служащие, участвующие в конкурсе, тестирование не проходят.</w:t>
      </w:r>
    </w:p>
    <w:p w:rsidR="006B75E1" w:rsidRPr="0018296E" w:rsidRDefault="006B75E1" w:rsidP="006B75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6B75E1" w:rsidRPr="0018296E" w:rsidRDefault="006B75E1" w:rsidP="006B75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296E">
        <w:rPr>
          <w:rFonts w:ascii="Times New Roman" w:eastAsia="Calibri" w:hAnsi="Times New Roman" w:cs="Times New Roman"/>
          <w:sz w:val="28"/>
          <w:szCs w:val="28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77662F" w:rsidRDefault="0077662F" w:rsidP="007766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Лица, изъявившие желание участвовать в </w:t>
      </w: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kk-KZ"/>
        </w:rPr>
        <w:t>общем</w:t>
      </w:r>
      <w:r>
        <w:rPr>
          <w:rFonts w:ascii="Times New Roman" w:eastAsia="Calibri" w:hAnsi="Times New Roman" w:cs="Times New Roman"/>
          <w:sz w:val="28"/>
          <w:szCs w:val="28"/>
        </w:rPr>
        <w:t> конкурсе представляют документы в государственный орган, объявивший конкурс, в нарочном порядке, по почте или в электронном виде на адрес электронной почты, указанный в объявлении либо посредством портала электронного Правительства «Е-gov» в сроки приема документов.</w:t>
      </w:r>
    </w:p>
    <w:p w:rsidR="0077662F" w:rsidRDefault="0077662F" w:rsidP="007766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«Е-gov», их оригиналы представляются не позднее чем </w:t>
      </w:r>
      <w:r>
        <w:rPr>
          <w:rFonts w:ascii="Times New Roman" w:eastAsia="Calibri" w:hAnsi="Times New Roman" w:cs="Times New Roman"/>
          <w:b/>
          <w:sz w:val="28"/>
          <w:szCs w:val="28"/>
        </w:rPr>
        <w:t>за один ча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 начала собеседования. </w:t>
      </w:r>
    </w:p>
    <w:p w:rsidR="0077662F" w:rsidRPr="004133FF" w:rsidRDefault="0077662F" w:rsidP="0077662F">
      <w:pPr>
        <w:pStyle w:val="a8"/>
        <w:ind w:firstLine="708"/>
        <w:jc w:val="both"/>
        <w:rPr>
          <w:lang w:val="kk-KZ"/>
        </w:rPr>
      </w:pPr>
      <w:r w:rsidRPr="00903485">
        <w:rPr>
          <w:rFonts w:ascii="Times New Roman" w:hAnsi="Times New Roman" w:cs="Times New Roman"/>
          <w:sz w:val="28"/>
          <w:szCs w:val="28"/>
          <w:lang w:val="kk-KZ"/>
        </w:rPr>
        <w:t>При их непредставлении, лицо не допускается конкурсной комиссией к прохождению собеседования.</w:t>
      </w:r>
    </w:p>
    <w:p w:rsidR="006A187A" w:rsidRPr="0018296E" w:rsidRDefault="006A187A" w:rsidP="00EA4C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296E">
        <w:rPr>
          <w:rFonts w:ascii="Times New Roman" w:eastAsia="Calibri" w:hAnsi="Times New Roman" w:cs="Times New Roman"/>
          <w:sz w:val="28"/>
          <w:szCs w:val="28"/>
        </w:rPr>
        <w:t>Документы должны быть представлены </w:t>
      </w:r>
      <w:r w:rsidRPr="0018296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течение </w:t>
      </w:r>
      <w:r w:rsidRPr="0018296E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7</w:t>
      </w:r>
      <w:r w:rsidRPr="0018296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абочих дней</w:t>
      </w:r>
      <w:r w:rsidRPr="0018296E">
        <w:rPr>
          <w:rFonts w:ascii="Times New Roman" w:eastAsia="Calibri" w:hAnsi="Times New Roman" w:cs="Times New Roman"/>
          <w:sz w:val="28"/>
          <w:szCs w:val="28"/>
        </w:rPr>
        <w:t> со дня последней публикации объявления о проведении </w:t>
      </w:r>
      <w:r w:rsidRPr="0018296E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kk-KZ"/>
        </w:rPr>
        <w:t>общего</w:t>
      </w:r>
      <w:r w:rsidRPr="0018296E">
        <w:rPr>
          <w:rFonts w:ascii="Times New Roman" w:eastAsia="Calibri" w:hAnsi="Times New Roman" w:cs="Times New Roman"/>
          <w:sz w:val="28"/>
          <w:szCs w:val="28"/>
        </w:rPr>
        <w:t xml:space="preserve"> конкурса на сайте </w:t>
      </w:r>
      <w:r w:rsidR="0071066B">
        <w:rPr>
          <w:rFonts w:ascii="Times New Roman" w:eastAsia="Calibri" w:hAnsi="Times New Roman" w:cs="Times New Roman"/>
          <w:sz w:val="28"/>
          <w:szCs w:val="28"/>
        </w:rPr>
        <w:t xml:space="preserve">Управления </w:t>
      </w:r>
      <w:r w:rsidR="00BE2FA3">
        <w:rPr>
          <w:rFonts w:ascii="Times New Roman" w:eastAsia="Calibri" w:hAnsi="Times New Roman" w:cs="Times New Roman"/>
          <w:sz w:val="28"/>
          <w:szCs w:val="28"/>
          <w:lang w:val="kk-KZ"/>
        </w:rPr>
        <w:t>внутренней политики</w:t>
      </w:r>
      <w:r w:rsidR="0071066B">
        <w:rPr>
          <w:rFonts w:ascii="Times New Roman" w:eastAsia="Calibri" w:hAnsi="Times New Roman" w:cs="Times New Roman"/>
          <w:sz w:val="28"/>
          <w:szCs w:val="28"/>
        </w:rPr>
        <w:t xml:space="preserve"> Акмолинской области</w:t>
      </w:r>
      <w:r w:rsidRPr="0018296E">
        <w:rPr>
          <w:rFonts w:ascii="Times New Roman" w:eastAsia="Calibri" w:hAnsi="Times New Roman" w:cs="Times New Roman"/>
          <w:sz w:val="28"/>
          <w:szCs w:val="28"/>
        </w:rPr>
        <w:t xml:space="preserve"> и уполномоченного органа.</w:t>
      </w:r>
    </w:p>
    <w:p w:rsidR="006A187A" w:rsidRPr="0018296E" w:rsidRDefault="006A187A" w:rsidP="001829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296E">
        <w:rPr>
          <w:rFonts w:ascii="Times New Roman" w:eastAsia="Calibri" w:hAnsi="Times New Roman" w:cs="Times New Roman"/>
          <w:sz w:val="28"/>
          <w:szCs w:val="28"/>
        </w:rPr>
        <w:t xml:space="preserve">Кандидаты, допущенные к собеседованию, проходят его в </w:t>
      </w:r>
      <w:r w:rsidR="0071066B">
        <w:rPr>
          <w:rFonts w:ascii="Times New Roman" w:eastAsia="Calibri" w:hAnsi="Times New Roman" w:cs="Times New Roman"/>
          <w:sz w:val="28"/>
          <w:szCs w:val="28"/>
        </w:rPr>
        <w:t xml:space="preserve">Управлении </w:t>
      </w:r>
      <w:r w:rsidR="00BE2FA3">
        <w:rPr>
          <w:rFonts w:ascii="Times New Roman" w:eastAsia="Calibri" w:hAnsi="Times New Roman" w:cs="Times New Roman"/>
          <w:sz w:val="28"/>
          <w:szCs w:val="28"/>
          <w:lang w:val="kk-KZ"/>
        </w:rPr>
        <w:t>внутренней политики</w:t>
      </w:r>
      <w:r w:rsidR="0071066B">
        <w:rPr>
          <w:rFonts w:ascii="Times New Roman" w:eastAsia="Calibri" w:hAnsi="Times New Roman" w:cs="Times New Roman"/>
          <w:sz w:val="28"/>
          <w:szCs w:val="28"/>
        </w:rPr>
        <w:t xml:space="preserve"> Акмолинской области</w:t>
      </w:r>
      <w:r w:rsidRPr="0018296E">
        <w:rPr>
          <w:rFonts w:ascii="Times New Roman" w:eastAsia="Calibri" w:hAnsi="Times New Roman" w:cs="Times New Roman"/>
          <w:sz w:val="28"/>
          <w:szCs w:val="28"/>
        </w:rPr>
        <w:t> </w:t>
      </w:r>
      <w:r w:rsidRPr="0018296E">
        <w:rPr>
          <w:rFonts w:ascii="Times New Roman" w:eastAsia="Calibri" w:hAnsi="Times New Roman" w:cs="Times New Roman"/>
          <w:b/>
          <w:bCs/>
          <w:sz w:val="28"/>
          <w:szCs w:val="28"/>
        </w:rPr>
        <w:t>в течение 3 рабочих дней</w:t>
      </w:r>
      <w:r w:rsidRPr="0018296E">
        <w:rPr>
          <w:rFonts w:ascii="Times New Roman" w:eastAsia="Calibri" w:hAnsi="Times New Roman" w:cs="Times New Roman"/>
          <w:sz w:val="28"/>
          <w:szCs w:val="28"/>
        </w:rPr>
        <w:t> со дня уведомления кандидатов о допуске их к собеседованию.</w:t>
      </w:r>
    </w:p>
    <w:p w:rsidR="00F029E1" w:rsidRPr="0018296E" w:rsidRDefault="006A187A" w:rsidP="001829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8296E">
        <w:rPr>
          <w:rFonts w:ascii="Times New Roman" w:eastAsia="Calibri" w:hAnsi="Times New Roman" w:cs="Times New Roman"/>
          <w:sz w:val="28"/>
          <w:szCs w:val="28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467D9D" w:rsidRDefault="006A187A" w:rsidP="006308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kk-KZ"/>
        </w:rPr>
      </w:pPr>
      <w:r w:rsidRPr="0018296E">
        <w:rPr>
          <w:rFonts w:ascii="Times New Roman" w:eastAsia="Calibri" w:hAnsi="Times New Roman" w:cs="Times New Roman"/>
          <w:sz w:val="28"/>
          <w:szCs w:val="28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с законодательством Республики Казахстан</w:t>
      </w:r>
      <w:r w:rsidR="00F029E1" w:rsidRPr="001829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B75E1" w:rsidRDefault="006B75E1" w:rsidP="0018296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val="kk-KZ"/>
        </w:rPr>
      </w:pPr>
    </w:p>
    <w:p w:rsidR="006B75E1" w:rsidRDefault="006B75E1" w:rsidP="0018296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val="kk-KZ"/>
        </w:rPr>
      </w:pPr>
    </w:p>
    <w:p w:rsidR="006B75E1" w:rsidRDefault="006B75E1" w:rsidP="0018296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val="kk-KZ"/>
        </w:rPr>
      </w:pPr>
    </w:p>
    <w:p w:rsidR="006B75E1" w:rsidRDefault="006B75E1" w:rsidP="0018296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val="kk-KZ"/>
        </w:rPr>
      </w:pPr>
    </w:p>
    <w:p w:rsidR="006B75E1" w:rsidRDefault="006B75E1" w:rsidP="0018296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val="kk-KZ"/>
        </w:rPr>
      </w:pPr>
    </w:p>
    <w:p w:rsidR="006B75E1" w:rsidRDefault="006B75E1" w:rsidP="0018296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val="kk-KZ"/>
        </w:rPr>
      </w:pPr>
    </w:p>
    <w:p w:rsidR="006B75E1" w:rsidRDefault="006B75E1" w:rsidP="0018296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val="kk-KZ"/>
        </w:rPr>
      </w:pPr>
    </w:p>
    <w:p w:rsidR="006B75E1" w:rsidRDefault="006B75E1" w:rsidP="0018296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val="kk-KZ"/>
        </w:rPr>
      </w:pPr>
    </w:p>
    <w:p w:rsidR="006B75E1" w:rsidRDefault="006B75E1" w:rsidP="0018296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val="kk-KZ"/>
        </w:rPr>
      </w:pPr>
    </w:p>
    <w:p w:rsidR="006B75E1" w:rsidRDefault="006B75E1" w:rsidP="0018296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val="kk-KZ"/>
        </w:rPr>
      </w:pPr>
    </w:p>
    <w:p w:rsidR="006B75E1" w:rsidRDefault="006B75E1" w:rsidP="0018296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val="kk-KZ"/>
        </w:rPr>
      </w:pPr>
    </w:p>
    <w:p w:rsidR="006B75E1" w:rsidRDefault="006B75E1" w:rsidP="0018296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val="kk-KZ"/>
        </w:rPr>
      </w:pPr>
    </w:p>
    <w:p w:rsidR="006B75E1" w:rsidRDefault="006B75E1" w:rsidP="0018296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val="kk-KZ"/>
        </w:rPr>
      </w:pPr>
    </w:p>
    <w:p w:rsidR="006B75E1" w:rsidRDefault="006B75E1" w:rsidP="0018296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val="kk-KZ"/>
        </w:rPr>
      </w:pPr>
    </w:p>
    <w:p w:rsidR="006B75E1" w:rsidRDefault="006B75E1" w:rsidP="0018296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val="kk-KZ"/>
        </w:rPr>
      </w:pPr>
    </w:p>
    <w:p w:rsidR="006B75E1" w:rsidRDefault="006B75E1" w:rsidP="0018296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val="kk-KZ"/>
        </w:rPr>
      </w:pPr>
    </w:p>
    <w:p w:rsidR="006B75E1" w:rsidRDefault="006B75E1" w:rsidP="0018296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val="kk-KZ"/>
        </w:rPr>
      </w:pPr>
    </w:p>
    <w:p w:rsidR="006B75E1" w:rsidRDefault="006B75E1" w:rsidP="0018296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val="kk-KZ"/>
        </w:rPr>
      </w:pPr>
    </w:p>
    <w:p w:rsidR="006B75E1" w:rsidRDefault="006B75E1" w:rsidP="0018296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val="kk-KZ"/>
        </w:rPr>
      </w:pPr>
    </w:p>
    <w:p w:rsidR="006B75E1" w:rsidRDefault="006B75E1" w:rsidP="0018296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val="kk-KZ"/>
        </w:rPr>
      </w:pPr>
    </w:p>
    <w:p w:rsidR="006B75E1" w:rsidRDefault="006B75E1" w:rsidP="0018296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val="kk-KZ"/>
        </w:rPr>
      </w:pPr>
    </w:p>
    <w:p w:rsidR="006B75E1" w:rsidRDefault="006B75E1" w:rsidP="0018296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val="kk-KZ"/>
        </w:rPr>
      </w:pPr>
    </w:p>
    <w:p w:rsidR="006B75E1" w:rsidRDefault="006B75E1" w:rsidP="0018296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val="kk-KZ"/>
        </w:rPr>
      </w:pPr>
    </w:p>
    <w:p w:rsidR="006B75E1" w:rsidRDefault="006B75E1" w:rsidP="0018296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val="kk-KZ"/>
        </w:rPr>
      </w:pPr>
    </w:p>
    <w:p w:rsidR="006B75E1" w:rsidRDefault="006B75E1" w:rsidP="0018296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val="kk-KZ"/>
        </w:rPr>
      </w:pPr>
    </w:p>
    <w:p w:rsidR="006B75E1" w:rsidRDefault="006B75E1" w:rsidP="0018296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val="kk-KZ"/>
        </w:rPr>
      </w:pPr>
    </w:p>
    <w:p w:rsidR="006B75E1" w:rsidRDefault="006B75E1" w:rsidP="0018296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val="kk-KZ"/>
        </w:rPr>
      </w:pPr>
    </w:p>
    <w:p w:rsidR="006B75E1" w:rsidRDefault="006B75E1" w:rsidP="0018296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val="kk-KZ"/>
        </w:rPr>
      </w:pPr>
    </w:p>
    <w:p w:rsidR="006B75E1" w:rsidRDefault="006B75E1" w:rsidP="0018296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val="kk-KZ"/>
        </w:rPr>
      </w:pPr>
    </w:p>
    <w:p w:rsidR="006B75E1" w:rsidRDefault="006B75E1" w:rsidP="0018296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val="kk-KZ"/>
        </w:rPr>
      </w:pPr>
    </w:p>
    <w:p w:rsidR="006B75E1" w:rsidRDefault="006B75E1" w:rsidP="0018296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val="kk-KZ"/>
        </w:rPr>
      </w:pPr>
    </w:p>
    <w:p w:rsidR="006B75E1" w:rsidRDefault="006B75E1" w:rsidP="0018296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val="kk-KZ"/>
        </w:rPr>
      </w:pPr>
    </w:p>
    <w:p w:rsidR="006B75E1" w:rsidRDefault="006B75E1" w:rsidP="0018296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val="kk-KZ"/>
        </w:rPr>
      </w:pPr>
    </w:p>
    <w:p w:rsidR="006B75E1" w:rsidRDefault="006B75E1" w:rsidP="0018296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val="kk-KZ"/>
        </w:rPr>
      </w:pPr>
    </w:p>
    <w:p w:rsidR="006B75E1" w:rsidRDefault="006B75E1" w:rsidP="0018296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val="kk-KZ"/>
        </w:rPr>
      </w:pPr>
    </w:p>
    <w:p w:rsidR="00455ABD" w:rsidRDefault="00455ABD" w:rsidP="0018296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val="kk-KZ"/>
        </w:rPr>
      </w:pPr>
    </w:p>
    <w:p w:rsidR="00455ABD" w:rsidRDefault="00455ABD" w:rsidP="0018296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val="kk-KZ"/>
        </w:rPr>
      </w:pPr>
    </w:p>
    <w:p w:rsidR="00455ABD" w:rsidRDefault="00455ABD" w:rsidP="0018296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val="kk-KZ"/>
        </w:rPr>
      </w:pPr>
    </w:p>
    <w:p w:rsidR="00455ABD" w:rsidRDefault="00455ABD" w:rsidP="0018296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val="kk-KZ"/>
        </w:rPr>
      </w:pPr>
    </w:p>
    <w:p w:rsidR="002B15EF" w:rsidRDefault="002B15EF" w:rsidP="0018296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val="kk-KZ"/>
        </w:rPr>
      </w:pPr>
    </w:p>
    <w:p w:rsidR="00455ABD" w:rsidRDefault="00455ABD" w:rsidP="0018296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val="kk-KZ"/>
        </w:rPr>
      </w:pPr>
    </w:p>
    <w:p w:rsidR="0075258B" w:rsidRDefault="0003417A" w:rsidP="0018296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67D9D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Приложение 2 </w:t>
      </w:r>
    </w:p>
    <w:p w:rsidR="0003417A" w:rsidRPr="00467D9D" w:rsidRDefault="0003417A" w:rsidP="0018296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val="kk-KZ"/>
        </w:rPr>
      </w:pPr>
      <w:r w:rsidRPr="00467D9D">
        <w:rPr>
          <w:rFonts w:ascii="Times New Roman" w:eastAsia="Calibri" w:hAnsi="Times New Roman" w:cs="Times New Roman"/>
          <w:color w:val="000000"/>
          <w:sz w:val="20"/>
          <w:szCs w:val="20"/>
        </w:rPr>
        <w:t>к Правилам проведения</w:t>
      </w:r>
    </w:p>
    <w:p w:rsidR="0003417A" w:rsidRPr="00467D9D" w:rsidRDefault="0003417A" w:rsidP="0018296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val="kk-KZ"/>
        </w:rPr>
      </w:pPr>
      <w:r w:rsidRPr="00467D9D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конкурса на занятие административной </w:t>
      </w:r>
    </w:p>
    <w:p w:rsidR="0003417A" w:rsidRPr="00467D9D" w:rsidRDefault="0003417A" w:rsidP="0018296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val="kk-KZ"/>
        </w:rPr>
      </w:pPr>
      <w:r w:rsidRPr="00467D9D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государственной должности корпуса «Б» </w:t>
      </w:r>
    </w:p>
    <w:p w:rsidR="0003417A" w:rsidRPr="0018296E" w:rsidRDefault="0003417A" w:rsidP="0018296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</w:p>
    <w:p w:rsidR="0003417A" w:rsidRPr="0018296E" w:rsidRDefault="0003417A" w:rsidP="0018296E">
      <w:pPr>
        <w:spacing w:after="0" w:line="240" w:lineRule="auto"/>
        <w:ind w:firstLine="708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</w:p>
    <w:p w:rsidR="0003417A" w:rsidRPr="0018296E" w:rsidRDefault="0018296E" w:rsidP="00903485">
      <w:pPr>
        <w:spacing w:after="0" w:line="240" w:lineRule="auto"/>
        <w:ind w:firstLine="708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="00903485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                        </w:t>
      </w:r>
      <w:r w:rsidR="0003417A" w:rsidRPr="00182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</w:t>
      </w:r>
    </w:p>
    <w:p w:rsidR="0018296E" w:rsidRPr="00AB5E9F" w:rsidRDefault="0003417A" w:rsidP="0018296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82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___________________________________ </w:t>
      </w:r>
    </w:p>
    <w:p w:rsidR="0003417A" w:rsidRPr="0018296E" w:rsidRDefault="0003417A" w:rsidP="0018296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  <w:r w:rsidRPr="0018296E">
        <w:rPr>
          <w:rFonts w:ascii="Times New Roman" w:eastAsia="Calibri" w:hAnsi="Times New Roman" w:cs="Times New Roman"/>
          <w:color w:val="000000"/>
          <w:sz w:val="28"/>
          <w:szCs w:val="28"/>
        </w:rPr>
        <w:t>(государственный орган)</w:t>
      </w:r>
    </w:p>
    <w:p w:rsidR="0003417A" w:rsidRPr="0018296E" w:rsidRDefault="0003417A" w:rsidP="0018296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</w:p>
    <w:p w:rsidR="0003417A" w:rsidRPr="0018296E" w:rsidRDefault="0003417A" w:rsidP="0018296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</w:p>
    <w:p w:rsidR="0003417A" w:rsidRPr="0018296E" w:rsidRDefault="0003417A" w:rsidP="0018296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  <w:r w:rsidRPr="0018296E">
        <w:rPr>
          <w:rFonts w:ascii="Times New Roman" w:eastAsia="Calibri" w:hAnsi="Times New Roman" w:cs="Times New Roman"/>
          <w:color w:val="000000"/>
          <w:sz w:val="28"/>
          <w:szCs w:val="28"/>
        </w:rPr>
        <w:t>Заявление</w:t>
      </w:r>
    </w:p>
    <w:p w:rsidR="0003417A" w:rsidRPr="0018296E" w:rsidRDefault="0003417A" w:rsidP="0018296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</w:p>
    <w:p w:rsidR="00903485" w:rsidRDefault="0003417A" w:rsidP="009034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8296E">
        <w:rPr>
          <w:rFonts w:ascii="Times New Roman" w:eastAsia="Calibri" w:hAnsi="Times New Roman" w:cs="Times New Roman"/>
          <w:color w:val="000000"/>
          <w:sz w:val="28"/>
          <w:szCs w:val="28"/>
        </w:rPr>
        <w:t>Прошу допустить меня к участию в конкурсе на занятие вакантной административной государственной должности</w:t>
      </w:r>
    </w:p>
    <w:p w:rsidR="00903485" w:rsidRDefault="0003417A" w:rsidP="0018296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8296E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</w:t>
      </w:r>
      <w:r w:rsidR="00903485">
        <w:rPr>
          <w:rFonts w:ascii="Times New Roman" w:eastAsia="Calibri" w:hAnsi="Times New Roman" w:cs="Times New Roman"/>
          <w:color w:val="000000"/>
          <w:sz w:val="28"/>
          <w:szCs w:val="28"/>
        </w:rPr>
        <w:t>______</w:t>
      </w:r>
      <w:r w:rsidRPr="00182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_ ____________________________________________________________________ ____________________________________________________________________ </w:t>
      </w:r>
    </w:p>
    <w:p w:rsidR="00903485" w:rsidRDefault="0003417A" w:rsidP="009034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8296E">
        <w:rPr>
          <w:rFonts w:ascii="Times New Roman" w:eastAsia="Calibri" w:hAnsi="Times New Roman" w:cs="Times New Roman"/>
          <w:color w:val="000000"/>
          <w:sz w:val="28"/>
          <w:szCs w:val="28"/>
        </w:rPr>
        <w:t>С основными требованиями Правил проведения конкурса на занятие административной государственной должности корпуса «Б» ознакомлен (ознакомлена), согласен (согласна) и обязуюсь их выполнять. Отвечаю за подлинность представленных документов. Прилагаемые документы: ____________________________________________________________________ ____________________________________________________________________ ____________________________________________________________________ ____________________________________________________________________ ____________________________________________________________________ ____________________________________________________________________ ____________________________________________________________________ ____________________________________________________________________ _____________________________________</w:t>
      </w:r>
      <w:r w:rsidR="00903485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</w:t>
      </w:r>
    </w:p>
    <w:p w:rsidR="0018296E" w:rsidRPr="0071066B" w:rsidRDefault="0003417A" w:rsidP="009034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8296E">
        <w:rPr>
          <w:rFonts w:ascii="Times New Roman" w:eastAsia="Calibri" w:hAnsi="Times New Roman" w:cs="Times New Roman"/>
          <w:color w:val="000000"/>
          <w:sz w:val="28"/>
          <w:szCs w:val="28"/>
        </w:rPr>
        <w:t>Адрес и контактный телефон ___________</w:t>
      </w:r>
      <w:r w:rsidR="00903485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</w:t>
      </w:r>
      <w:r w:rsidRPr="00182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____________________________________________________________________ </w:t>
      </w:r>
      <w:r w:rsidR="0018296E" w:rsidRPr="007106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</w:t>
      </w:r>
      <w:r w:rsidRPr="00182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__________________________________</w:t>
      </w:r>
      <w:r w:rsidR="00903485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</w:t>
      </w:r>
      <w:r w:rsidRPr="0018296E">
        <w:rPr>
          <w:rFonts w:ascii="Times New Roman" w:eastAsia="Calibri" w:hAnsi="Times New Roman" w:cs="Times New Roman"/>
          <w:color w:val="000000"/>
          <w:sz w:val="28"/>
          <w:szCs w:val="28"/>
        </w:rPr>
        <w:t>__</w:t>
      </w:r>
    </w:p>
    <w:p w:rsidR="00903485" w:rsidRDefault="0003417A" w:rsidP="0018296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82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903485" w:rsidRDefault="00903485" w:rsidP="0018296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_________</w:t>
      </w:r>
    </w:p>
    <w:p w:rsidR="00903485" w:rsidRDefault="0003417A" w:rsidP="0018296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82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подпись) </w:t>
      </w:r>
      <w:r w:rsidR="0018296E" w:rsidRPr="00182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Pr="00182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Фамилия, имя, отчество (при его наличии)) </w:t>
      </w:r>
    </w:p>
    <w:p w:rsidR="00903485" w:rsidRDefault="00903485" w:rsidP="0018296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03485" w:rsidRDefault="00903485" w:rsidP="0018296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3417A" w:rsidRPr="0018296E" w:rsidRDefault="0003417A" w:rsidP="0018296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  <w:r w:rsidRPr="0018296E">
        <w:rPr>
          <w:rFonts w:ascii="Times New Roman" w:eastAsia="Calibri" w:hAnsi="Times New Roman" w:cs="Times New Roman"/>
          <w:color w:val="000000"/>
          <w:sz w:val="28"/>
          <w:szCs w:val="28"/>
        </w:rPr>
        <w:t>«____»_______________ 20__ г.</w:t>
      </w:r>
    </w:p>
    <w:p w:rsidR="00D13018" w:rsidRPr="0018296E" w:rsidRDefault="00D13018" w:rsidP="001829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D13018" w:rsidRPr="0071066B" w:rsidRDefault="00D13018" w:rsidP="001829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8296E" w:rsidRPr="0071066B" w:rsidRDefault="0018296E" w:rsidP="001829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8296E" w:rsidRPr="0071066B" w:rsidRDefault="0018296E" w:rsidP="001829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8296E" w:rsidRPr="0071066B" w:rsidRDefault="0018296E" w:rsidP="001829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8296E" w:rsidRDefault="0018296E" w:rsidP="001829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03485" w:rsidRDefault="00903485" w:rsidP="001829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03485" w:rsidRDefault="00903485" w:rsidP="001829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03485" w:rsidRPr="0071066B" w:rsidRDefault="00903485" w:rsidP="001829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00949" w:rsidRDefault="00A00949" w:rsidP="00A00949">
      <w:pPr>
        <w:pStyle w:val="a8"/>
        <w:ind w:left="566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3</w:t>
      </w:r>
    </w:p>
    <w:p w:rsidR="00A00949" w:rsidRDefault="00A00949" w:rsidP="00A00949">
      <w:pPr>
        <w:pStyle w:val="a8"/>
        <w:ind w:left="566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равилам проведения конкурса</w:t>
      </w:r>
    </w:p>
    <w:p w:rsidR="00A00949" w:rsidRDefault="00A00949" w:rsidP="00A00949">
      <w:pPr>
        <w:pStyle w:val="a8"/>
        <w:ind w:left="566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занятие административной</w:t>
      </w:r>
    </w:p>
    <w:p w:rsidR="00A00949" w:rsidRDefault="00A00949" w:rsidP="00A00949">
      <w:pPr>
        <w:pStyle w:val="a8"/>
        <w:ind w:left="566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сударственной должности корпуса «Б»</w:t>
      </w:r>
    </w:p>
    <w:p w:rsidR="00A00949" w:rsidRDefault="00A00949" w:rsidP="00A00949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949" w:rsidRDefault="00A00949" w:rsidP="00A00949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а </w:t>
      </w:r>
    </w:p>
    <w:p w:rsidR="00A00949" w:rsidRDefault="00A00949" w:rsidP="00A0094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A00949" w:rsidRDefault="00A00949" w:rsidP="00A0094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8469"/>
        <w:gridCol w:w="1596"/>
      </w:tblGrid>
      <w:tr w:rsidR="00A00949" w:rsidTr="00A00949">
        <w:trPr>
          <w:trHeight w:val="2356"/>
        </w:trPr>
        <w:tc>
          <w:tcPr>
            <w:tcW w:w="8506" w:type="dxa"/>
          </w:tcPr>
          <w:p w:rsidR="00A00949" w:rsidRDefault="00A00949">
            <w:pPr>
              <w:pStyle w:val="a8"/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Б» КОРПУСЫНЫҢ ӘКІМШІЛІК МЕМЛЕКЕТТІК ЛАУАЗЫМЫНА КАНДИДАТТЫҢ ҚЫЗМЕТТIК ТIЗIМІ</w:t>
            </w:r>
          </w:p>
          <w:p w:rsidR="00A00949" w:rsidRDefault="00A00949">
            <w:pPr>
              <w:pStyle w:val="a8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</w:p>
          <w:p w:rsidR="00A00949" w:rsidRDefault="00A00949">
            <w:pPr>
              <w:pStyle w:val="a8"/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УЖНОЙ СПИСОК КАНДИДАТА НА АДМИНИСТРАТИВНУЮ ГОСУДАРСТВЕННУЮ ДОЛЖНОСТЬ КОРПУСА «Б»</w:t>
            </w:r>
          </w:p>
        </w:tc>
        <w:tc>
          <w:tcPr>
            <w:tcW w:w="1559" w:type="dxa"/>
            <w:hideMark/>
          </w:tcPr>
          <w:p w:rsidR="00A00949" w:rsidRDefault="00A00949">
            <w:pPr>
              <w:pStyle w:val="a8"/>
              <w:spacing w:line="276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7630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0949" w:rsidRDefault="00A00949" w:rsidP="00A00949">
      <w:pPr>
        <w:pStyle w:val="a8"/>
        <w:jc w:val="center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________________________________</w:t>
      </w:r>
    </w:p>
    <w:p w:rsidR="00A00949" w:rsidRDefault="00A00949" w:rsidP="00A00949">
      <w:pPr>
        <w:pStyle w:val="a8"/>
        <w:jc w:val="center"/>
        <w:rPr>
          <w:rFonts w:ascii="Times New Roman" w:eastAsiaTheme="minorHAnsi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тегі, аты және әкесінің аты (болған жағдайда) /</w:t>
      </w:r>
    </w:p>
    <w:p w:rsidR="00A00949" w:rsidRDefault="00A00949" w:rsidP="00A00949">
      <w:pPr>
        <w:pStyle w:val="a8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фамилия, имя, отчество (при наличии)</w:t>
      </w:r>
    </w:p>
    <w:p w:rsidR="00A00949" w:rsidRDefault="00A00949" w:rsidP="00A00949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</w:t>
      </w:r>
    </w:p>
    <w:p w:rsidR="00A00949" w:rsidRDefault="00A00949" w:rsidP="00A00949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ауазымы/должность, санаты/категория</w:t>
      </w:r>
    </w:p>
    <w:p w:rsidR="00A00949" w:rsidRDefault="00A00949" w:rsidP="00A00949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болған жағдайда/при наличии)</w:t>
      </w:r>
    </w:p>
    <w:p w:rsidR="00A00949" w:rsidRDefault="00A00949" w:rsidP="00A0094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1066"/>
        <w:gridCol w:w="1627"/>
        <w:gridCol w:w="2954"/>
        <w:gridCol w:w="3673"/>
      </w:tblGrid>
      <w:tr w:rsidR="00A00949" w:rsidTr="00A00949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49" w:rsidRDefault="00A00949">
            <w:pPr>
              <w:pStyle w:val="a8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КЕ МӘЛІМЕТТЕР / ЛИЧНЫЕ ДАННЫЕ</w:t>
            </w:r>
          </w:p>
        </w:tc>
      </w:tr>
      <w:tr w:rsidR="00A00949" w:rsidTr="00A009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49" w:rsidRDefault="00A00949">
            <w:pPr>
              <w:pStyle w:val="a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49" w:rsidRDefault="00A00949">
            <w:pPr>
              <w:pStyle w:val="a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ған күні және жері/ </w:t>
            </w:r>
          </w:p>
          <w:p w:rsidR="00A00949" w:rsidRDefault="00A00949">
            <w:pPr>
              <w:pStyle w:val="a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рождения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49" w:rsidRDefault="00A00949">
            <w:pPr>
              <w:pStyle w:val="a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A00949" w:rsidRDefault="00A00949">
            <w:pPr>
              <w:pStyle w:val="a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00949" w:rsidTr="00A009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49" w:rsidRDefault="00A00949">
            <w:pPr>
              <w:pStyle w:val="a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49" w:rsidRDefault="00A00949">
            <w:pPr>
              <w:pStyle w:val="a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Ұлты (қалауы бойынша)/</w:t>
            </w:r>
          </w:p>
          <w:p w:rsidR="00A00949" w:rsidRDefault="00A00949">
            <w:pPr>
              <w:pStyle w:val="a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сть (по желанию)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49" w:rsidRDefault="00A00949">
            <w:pPr>
              <w:pStyle w:val="a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00949" w:rsidTr="00A009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49" w:rsidRDefault="00A00949">
            <w:pPr>
              <w:pStyle w:val="a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49" w:rsidRDefault="00A00949">
            <w:pPr>
              <w:pStyle w:val="a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қу орнын бітірген жылы және оныңатауы/ </w:t>
            </w:r>
          </w:p>
          <w:p w:rsidR="00A00949" w:rsidRDefault="00A00949">
            <w:pPr>
              <w:pStyle w:val="a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кончания и наименование учебного заведения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49" w:rsidRDefault="00A00949">
            <w:pPr>
              <w:pStyle w:val="a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A00949" w:rsidRDefault="00A00949">
            <w:pPr>
              <w:pStyle w:val="a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A00949" w:rsidRDefault="00A00949">
            <w:pPr>
              <w:pStyle w:val="a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00949" w:rsidTr="00A009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49" w:rsidRDefault="00A00949">
            <w:pPr>
              <w:pStyle w:val="a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49" w:rsidRDefault="00A00949">
            <w:pPr>
              <w:pStyle w:val="a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ндығы бойынша біліктілігі, ғылыми дәрежесі, ғылыми атағы (болған жағдайда) / Квалификация по специальности, ученая степень, ученое звание (при наличии)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49" w:rsidRDefault="00A00949">
            <w:pPr>
              <w:pStyle w:val="a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00949" w:rsidTr="00A009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49" w:rsidRDefault="00A00949">
            <w:pPr>
              <w:pStyle w:val="a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49" w:rsidRDefault="00A00949">
            <w:pPr>
              <w:pStyle w:val="a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тел тілдерін білуі/ </w:t>
            </w:r>
          </w:p>
          <w:p w:rsidR="00A00949" w:rsidRDefault="00A00949">
            <w:pPr>
              <w:pStyle w:val="a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иностранными языками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49" w:rsidRDefault="00A00949">
            <w:pPr>
              <w:pStyle w:val="a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00949" w:rsidTr="00A009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49" w:rsidRDefault="00A00949">
            <w:pPr>
              <w:pStyle w:val="a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49" w:rsidRDefault="00A00949">
            <w:pPr>
              <w:pStyle w:val="a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млекеттік наградалары, құрметті атақтары (болған жағдайда) /</w:t>
            </w:r>
          </w:p>
          <w:p w:rsidR="00A00949" w:rsidRDefault="00A00949">
            <w:pPr>
              <w:pStyle w:val="a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награды, почетные звания </w:t>
            </w:r>
          </w:p>
          <w:p w:rsidR="00A00949" w:rsidRDefault="00A00949">
            <w:pPr>
              <w:pStyle w:val="a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 наличии) 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49" w:rsidRDefault="00A00949">
            <w:pPr>
              <w:pStyle w:val="a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00949" w:rsidTr="00A009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49" w:rsidRDefault="00A00949">
            <w:pPr>
              <w:pStyle w:val="a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49" w:rsidRDefault="00A00949">
            <w:pPr>
              <w:pStyle w:val="a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тиялық дәрежесі, әскери, арнайы атақтары, сыныптық шені (болған жағдайда) / Дипломатический ранг, воинское, специальное звание, классный чин (при наличии)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49" w:rsidRDefault="00A00949">
            <w:pPr>
              <w:pStyle w:val="a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00949" w:rsidTr="00A009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49" w:rsidRDefault="00A00949">
            <w:pPr>
              <w:pStyle w:val="a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49" w:rsidRDefault="00A00949">
            <w:pPr>
              <w:pStyle w:val="a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за түрі, оны тағайындау күні мен негізі (болған жағдайда) /</w:t>
            </w:r>
          </w:p>
          <w:p w:rsidR="00A00949" w:rsidRDefault="00A00949">
            <w:pPr>
              <w:pStyle w:val="a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взыскания, дата и основания его на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ри наличии) 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49" w:rsidRDefault="00A00949">
            <w:pPr>
              <w:pStyle w:val="a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00949" w:rsidTr="00A009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49" w:rsidRDefault="00A00949">
            <w:pPr>
              <w:pStyle w:val="a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49" w:rsidRDefault="00A00949">
            <w:pPr>
              <w:pStyle w:val="a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ңғы үш жылдағы қызметінің тиімділігін жыл сайынғы бағалау күні мен нәтижесі, егер үш жылдан кем жұмыс істеген жағдайда, нақты жұмыс істеген кезеңіндегі бағасы көрсетіледі (мемлекеттік әкімшілік қызметшілер толтырады)/ </w:t>
            </w:r>
          </w:p>
          <w:p w:rsidR="00A00949" w:rsidRDefault="00A00949">
            <w:pPr>
              <w:pStyle w:val="a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результаты ежегодной оценки эффективности деятельности за последние три года, в случае, 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49" w:rsidRDefault="00A00949">
            <w:pPr>
              <w:pStyle w:val="a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00949" w:rsidTr="00A00949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49" w:rsidRDefault="00A00949">
            <w:pPr>
              <w:pStyle w:val="a8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ҢБЕК ЖОЛЫ/ТРУДОВАЯ ДЕЯТЕЛЬНОСТЬ</w:t>
            </w:r>
          </w:p>
        </w:tc>
      </w:tr>
      <w:tr w:rsidR="00A00949" w:rsidTr="00A00949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49" w:rsidRDefault="00A00949">
            <w:pPr>
              <w:pStyle w:val="a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үні/Дата</w:t>
            </w:r>
          </w:p>
        </w:tc>
        <w:tc>
          <w:tcPr>
            <w:tcW w:w="6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49" w:rsidRDefault="00A00949">
            <w:pPr>
              <w:pStyle w:val="a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ызметі, жұмыс орны, мекеменің орналасқан жері /</w:t>
            </w:r>
          </w:p>
          <w:p w:rsidR="00A00949" w:rsidRDefault="00A00949">
            <w:pPr>
              <w:pStyle w:val="a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место работы, местонахождение организации</w:t>
            </w:r>
          </w:p>
        </w:tc>
      </w:tr>
      <w:tr w:rsidR="00A00949" w:rsidTr="00A00949">
        <w:trPr>
          <w:trHeight w:val="675"/>
        </w:trPr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49" w:rsidRDefault="00A00949">
            <w:pPr>
              <w:pStyle w:val="a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абылданған/ прием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49" w:rsidRDefault="00A00949">
            <w:pPr>
              <w:pStyle w:val="a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сатылған/ увольнения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49" w:rsidRDefault="00A00949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00949" w:rsidTr="00A00949"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49" w:rsidRDefault="00A00949">
            <w:pPr>
              <w:pStyle w:val="a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49" w:rsidRDefault="00A00949">
            <w:pPr>
              <w:pStyle w:val="a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49" w:rsidRDefault="00A00949">
            <w:pPr>
              <w:pStyle w:val="a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00949" w:rsidTr="00A00949"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49" w:rsidRDefault="00A00949">
            <w:pPr>
              <w:pStyle w:val="a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49" w:rsidRDefault="00A00949">
            <w:pPr>
              <w:pStyle w:val="a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49" w:rsidRDefault="00A00949">
            <w:pPr>
              <w:pStyle w:val="a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00949" w:rsidTr="00A00949"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49" w:rsidRDefault="00A00949">
            <w:pPr>
              <w:pStyle w:val="a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49" w:rsidRDefault="00A00949">
            <w:pPr>
              <w:pStyle w:val="a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49" w:rsidRDefault="00A00949">
            <w:pPr>
              <w:pStyle w:val="a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00949" w:rsidTr="00A00949"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49" w:rsidRDefault="00A00949">
            <w:pPr>
              <w:pStyle w:val="a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49" w:rsidRDefault="00A00949">
            <w:pPr>
              <w:pStyle w:val="a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49" w:rsidRDefault="00A00949">
            <w:pPr>
              <w:pStyle w:val="a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00949" w:rsidTr="00A00949"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49" w:rsidRDefault="00A00949">
            <w:pPr>
              <w:pStyle w:val="a8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49" w:rsidRDefault="00A00949">
            <w:pPr>
              <w:pStyle w:val="a8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49" w:rsidRDefault="00A00949">
            <w:pPr>
              <w:pStyle w:val="a8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00949" w:rsidTr="00A00949"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49" w:rsidRDefault="00A00949">
            <w:pPr>
              <w:pStyle w:val="a8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49" w:rsidRDefault="00A00949">
            <w:pPr>
              <w:pStyle w:val="a8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49" w:rsidRDefault="00A00949">
            <w:pPr>
              <w:pStyle w:val="a8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00949" w:rsidTr="00A00949"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49" w:rsidRDefault="00A00949">
            <w:pPr>
              <w:pStyle w:val="a8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49" w:rsidRDefault="00A00949">
            <w:pPr>
              <w:pStyle w:val="a8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49" w:rsidRDefault="00A00949">
            <w:pPr>
              <w:pStyle w:val="a8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00949" w:rsidTr="00A00949"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49" w:rsidRDefault="00A00949">
            <w:pPr>
              <w:pStyle w:val="a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49" w:rsidRDefault="00A00949">
            <w:pPr>
              <w:pStyle w:val="a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49" w:rsidRDefault="00A00949">
            <w:pPr>
              <w:pStyle w:val="a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00949" w:rsidTr="00A00949"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49" w:rsidRDefault="00A00949">
            <w:pPr>
              <w:pStyle w:val="a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49" w:rsidRDefault="00A00949">
            <w:pPr>
              <w:pStyle w:val="a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49" w:rsidRDefault="00A00949">
            <w:pPr>
              <w:pStyle w:val="a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00949" w:rsidTr="00A00949"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49" w:rsidRDefault="00A00949">
            <w:pPr>
              <w:pStyle w:val="a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49" w:rsidRDefault="00A00949">
            <w:pPr>
              <w:pStyle w:val="a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49" w:rsidRDefault="00A00949">
            <w:pPr>
              <w:pStyle w:val="a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A00949" w:rsidRDefault="00A00949" w:rsidP="00A00949">
      <w:pPr>
        <w:pStyle w:val="a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00949" w:rsidRDefault="00A00949" w:rsidP="00A00949">
      <w:pPr>
        <w:pStyle w:val="a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                                                     _____________ </w:t>
      </w:r>
    </w:p>
    <w:p w:rsidR="00A00949" w:rsidRDefault="00A00949" w:rsidP="00A0094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ндидаттың қолы/                                                                күні/дата</w:t>
      </w:r>
    </w:p>
    <w:p w:rsidR="00A00949" w:rsidRDefault="00A00949" w:rsidP="00A00949">
      <w:pPr>
        <w:spacing w:line="240" w:lineRule="auto"/>
      </w:pPr>
      <w:r>
        <w:rPr>
          <w:rFonts w:ascii="Times New Roman" w:hAnsi="Times New Roman"/>
          <w:sz w:val="24"/>
          <w:szCs w:val="24"/>
        </w:rPr>
        <w:t xml:space="preserve"> Подпись кандидат</w:t>
      </w:r>
    </w:p>
    <w:p w:rsidR="00E138AC" w:rsidRPr="0018296E" w:rsidRDefault="00E138AC" w:rsidP="00A009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E138AC" w:rsidRPr="0018296E" w:rsidSect="00512441">
      <w:headerReference w:type="default" r:id="rId10"/>
      <w:pgSz w:w="11906" w:h="16838"/>
      <w:pgMar w:top="851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451" w:rsidRDefault="00520451" w:rsidP="00884238">
      <w:pPr>
        <w:spacing w:after="0" w:line="240" w:lineRule="auto"/>
      </w:pPr>
      <w:r>
        <w:separator/>
      </w:r>
    </w:p>
  </w:endnote>
  <w:endnote w:type="continuationSeparator" w:id="0">
    <w:p w:rsidR="00520451" w:rsidRDefault="00520451" w:rsidP="00884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451" w:rsidRDefault="00520451" w:rsidP="00884238">
      <w:pPr>
        <w:spacing w:after="0" w:line="240" w:lineRule="auto"/>
      </w:pPr>
      <w:r>
        <w:separator/>
      </w:r>
    </w:p>
  </w:footnote>
  <w:footnote w:type="continuationSeparator" w:id="0">
    <w:p w:rsidR="00520451" w:rsidRDefault="00520451" w:rsidP="00884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238" w:rsidRDefault="00884238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5922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84238" w:rsidRPr="00884238" w:rsidRDefault="0088423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508.6pt;margin-top:48.7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" filled="f" stroked="f" strokeweight=".5pt">
              <v:textbox style="layout-flow:vertical;mso-layout-flow-alt:bottom-to-top">
                <w:txbxContent>
                  <w:p w:rsidR="00884238" w:rsidRPr="00884238" w:rsidRDefault="0088423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34931"/>
    <w:multiLevelType w:val="hybridMultilevel"/>
    <w:tmpl w:val="5590078A"/>
    <w:lvl w:ilvl="0" w:tplc="2834B430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95" w:hanging="360"/>
      </w:pPr>
    </w:lvl>
    <w:lvl w:ilvl="2" w:tplc="2000001B" w:tentative="1">
      <w:start w:val="1"/>
      <w:numFmt w:val="lowerRoman"/>
      <w:lvlText w:val="%3."/>
      <w:lvlJc w:val="right"/>
      <w:pPr>
        <w:ind w:left="3015" w:hanging="180"/>
      </w:pPr>
    </w:lvl>
    <w:lvl w:ilvl="3" w:tplc="2000000F" w:tentative="1">
      <w:start w:val="1"/>
      <w:numFmt w:val="decimal"/>
      <w:lvlText w:val="%4."/>
      <w:lvlJc w:val="left"/>
      <w:pPr>
        <w:ind w:left="3735" w:hanging="360"/>
      </w:pPr>
    </w:lvl>
    <w:lvl w:ilvl="4" w:tplc="20000019" w:tentative="1">
      <w:start w:val="1"/>
      <w:numFmt w:val="lowerLetter"/>
      <w:lvlText w:val="%5."/>
      <w:lvlJc w:val="left"/>
      <w:pPr>
        <w:ind w:left="4455" w:hanging="360"/>
      </w:pPr>
    </w:lvl>
    <w:lvl w:ilvl="5" w:tplc="2000001B" w:tentative="1">
      <w:start w:val="1"/>
      <w:numFmt w:val="lowerRoman"/>
      <w:lvlText w:val="%6."/>
      <w:lvlJc w:val="right"/>
      <w:pPr>
        <w:ind w:left="5175" w:hanging="180"/>
      </w:pPr>
    </w:lvl>
    <w:lvl w:ilvl="6" w:tplc="2000000F" w:tentative="1">
      <w:start w:val="1"/>
      <w:numFmt w:val="decimal"/>
      <w:lvlText w:val="%7."/>
      <w:lvlJc w:val="left"/>
      <w:pPr>
        <w:ind w:left="5895" w:hanging="360"/>
      </w:pPr>
    </w:lvl>
    <w:lvl w:ilvl="7" w:tplc="20000019" w:tentative="1">
      <w:start w:val="1"/>
      <w:numFmt w:val="lowerLetter"/>
      <w:lvlText w:val="%8."/>
      <w:lvlJc w:val="left"/>
      <w:pPr>
        <w:ind w:left="6615" w:hanging="360"/>
      </w:pPr>
    </w:lvl>
    <w:lvl w:ilvl="8" w:tplc="2000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" w15:restartNumberingAfterBreak="0">
    <w:nsid w:val="27CB5C80"/>
    <w:multiLevelType w:val="hybridMultilevel"/>
    <w:tmpl w:val="3E9C7080"/>
    <w:lvl w:ilvl="0" w:tplc="3F32A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60A544D"/>
    <w:multiLevelType w:val="hybridMultilevel"/>
    <w:tmpl w:val="A73E97D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23079"/>
    <w:multiLevelType w:val="hybridMultilevel"/>
    <w:tmpl w:val="33E090A6"/>
    <w:lvl w:ilvl="0" w:tplc="2834B43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5" w:hanging="360"/>
      </w:pPr>
    </w:lvl>
    <w:lvl w:ilvl="2" w:tplc="2000001B" w:tentative="1">
      <w:start w:val="1"/>
      <w:numFmt w:val="lowerRoman"/>
      <w:lvlText w:val="%3."/>
      <w:lvlJc w:val="right"/>
      <w:pPr>
        <w:ind w:left="2655" w:hanging="180"/>
      </w:pPr>
    </w:lvl>
    <w:lvl w:ilvl="3" w:tplc="2000000F" w:tentative="1">
      <w:start w:val="1"/>
      <w:numFmt w:val="decimal"/>
      <w:lvlText w:val="%4."/>
      <w:lvlJc w:val="left"/>
      <w:pPr>
        <w:ind w:left="3375" w:hanging="360"/>
      </w:pPr>
    </w:lvl>
    <w:lvl w:ilvl="4" w:tplc="20000019" w:tentative="1">
      <w:start w:val="1"/>
      <w:numFmt w:val="lowerLetter"/>
      <w:lvlText w:val="%5."/>
      <w:lvlJc w:val="left"/>
      <w:pPr>
        <w:ind w:left="4095" w:hanging="360"/>
      </w:pPr>
    </w:lvl>
    <w:lvl w:ilvl="5" w:tplc="2000001B" w:tentative="1">
      <w:start w:val="1"/>
      <w:numFmt w:val="lowerRoman"/>
      <w:lvlText w:val="%6."/>
      <w:lvlJc w:val="right"/>
      <w:pPr>
        <w:ind w:left="4815" w:hanging="180"/>
      </w:pPr>
    </w:lvl>
    <w:lvl w:ilvl="6" w:tplc="2000000F" w:tentative="1">
      <w:start w:val="1"/>
      <w:numFmt w:val="decimal"/>
      <w:lvlText w:val="%7."/>
      <w:lvlJc w:val="left"/>
      <w:pPr>
        <w:ind w:left="5535" w:hanging="360"/>
      </w:pPr>
    </w:lvl>
    <w:lvl w:ilvl="7" w:tplc="20000019" w:tentative="1">
      <w:start w:val="1"/>
      <w:numFmt w:val="lowerLetter"/>
      <w:lvlText w:val="%8."/>
      <w:lvlJc w:val="left"/>
      <w:pPr>
        <w:ind w:left="6255" w:hanging="360"/>
      </w:pPr>
    </w:lvl>
    <w:lvl w:ilvl="8" w:tplc="2000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87A"/>
    <w:rsid w:val="00020CB3"/>
    <w:rsid w:val="0003417A"/>
    <w:rsid w:val="00044619"/>
    <w:rsid w:val="000654A8"/>
    <w:rsid w:val="000744AA"/>
    <w:rsid w:val="00090D2B"/>
    <w:rsid w:val="000A0841"/>
    <w:rsid w:val="00141378"/>
    <w:rsid w:val="00167A1B"/>
    <w:rsid w:val="001724AF"/>
    <w:rsid w:val="0018296E"/>
    <w:rsid w:val="001A3BDB"/>
    <w:rsid w:val="001B797A"/>
    <w:rsid w:val="00204E4A"/>
    <w:rsid w:val="00220039"/>
    <w:rsid w:val="00253E2B"/>
    <w:rsid w:val="002550D6"/>
    <w:rsid w:val="00260A47"/>
    <w:rsid w:val="00290398"/>
    <w:rsid w:val="002B15EF"/>
    <w:rsid w:val="002D3E4E"/>
    <w:rsid w:val="002F27F1"/>
    <w:rsid w:val="00392AAA"/>
    <w:rsid w:val="003A0CD4"/>
    <w:rsid w:val="003F0FD2"/>
    <w:rsid w:val="003F12EA"/>
    <w:rsid w:val="003F2267"/>
    <w:rsid w:val="003F457D"/>
    <w:rsid w:val="004237D6"/>
    <w:rsid w:val="004249B5"/>
    <w:rsid w:val="00427187"/>
    <w:rsid w:val="00455ABD"/>
    <w:rsid w:val="00467D9D"/>
    <w:rsid w:val="004770FB"/>
    <w:rsid w:val="00486B69"/>
    <w:rsid w:val="004B6118"/>
    <w:rsid w:val="004E4A3A"/>
    <w:rsid w:val="00502FDE"/>
    <w:rsid w:val="00512441"/>
    <w:rsid w:val="00520451"/>
    <w:rsid w:val="00595CDD"/>
    <w:rsid w:val="005A4829"/>
    <w:rsid w:val="005B2653"/>
    <w:rsid w:val="005D0E37"/>
    <w:rsid w:val="006308F5"/>
    <w:rsid w:val="006A187A"/>
    <w:rsid w:val="006A45E6"/>
    <w:rsid w:val="006B75E1"/>
    <w:rsid w:val="006E17FD"/>
    <w:rsid w:val="0071066B"/>
    <w:rsid w:val="00741B54"/>
    <w:rsid w:val="00743C23"/>
    <w:rsid w:val="0075258B"/>
    <w:rsid w:val="00752A62"/>
    <w:rsid w:val="007660B9"/>
    <w:rsid w:val="0077662F"/>
    <w:rsid w:val="007C61CF"/>
    <w:rsid w:val="007F3EAE"/>
    <w:rsid w:val="0086667C"/>
    <w:rsid w:val="00874A0B"/>
    <w:rsid w:val="00884238"/>
    <w:rsid w:val="00895EA4"/>
    <w:rsid w:val="008A3D79"/>
    <w:rsid w:val="008E7076"/>
    <w:rsid w:val="00903485"/>
    <w:rsid w:val="00951B88"/>
    <w:rsid w:val="0096091D"/>
    <w:rsid w:val="00984094"/>
    <w:rsid w:val="009D3139"/>
    <w:rsid w:val="009D35A6"/>
    <w:rsid w:val="00A00949"/>
    <w:rsid w:val="00A34FD0"/>
    <w:rsid w:val="00AB5E9F"/>
    <w:rsid w:val="00B167D4"/>
    <w:rsid w:val="00B62558"/>
    <w:rsid w:val="00B71A8F"/>
    <w:rsid w:val="00BC45E2"/>
    <w:rsid w:val="00BE2FA3"/>
    <w:rsid w:val="00C20B95"/>
    <w:rsid w:val="00C25A19"/>
    <w:rsid w:val="00C72CB8"/>
    <w:rsid w:val="00CC3DD0"/>
    <w:rsid w:val="00CE286C"/>
    <w:rsid w:val="00D13018"/>
    <w:rsid w:val="00D35CC8"/>
    <w:rsid w:val="00E138AC"/>
    <w:rsid w:val="00E44855"/>
    <w:rsid w:val="00E74FD8"/>
    <w:rsid w:val="00EA4C84"/>
    <w:rsid w:val="00EB5CEB"/>
    <w:rsid w:val="00ED76C6"/>
    <w:rsid w:val="00F029E1"/>
    <w:rsid w:val="00F70366"/>
    <w:rsid w:val="00FF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A75A7"/>
  <w15:docId w15:val="{487C2C8D-3D7A-4A3A-9A81-6AA2ADAA1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7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74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1066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1066B"/>
    <w:pPr>
      <w:ind w:left="720"/>
      <w:contextualSpacing/>
    </w:pPr>
    <w:rPr>
      <w:rFonts w:ascii="Consolas" w:eastAsia="Times New Roman" w:hAnsi="Consolas" w:cs="Consolas"/>
      <w:lang w:val="en-US"/>
    </w:rPr>
  </w:style>
  <w:style w:type="paragraph" w:styleId="a8">
    <w:name w:val="No Spacing"/>
    <w:link w:val="a9"/>
    <w:uiPriority w:val="1"/>
    <w:qFormat/>
    <w:rsid w:val="0071066B"/>
    <w:pPr>
      <w:spacing w:after="0" w:line="240" w:lineRule="auto"/>
    </w:pPr>
    <w:rPr>
      <w:rFonts w:ascii="Calibri" w:eastAsia="Calibri" w:hAnsi="Calibri" w:cs="Calibri"/>
    </w:rPr>
  </w:style>
  <w:style w:type="character" w:customStyle="1" w:styleId="a9">
    <w:name w:val="Без интервала Знак"/>
    <w:link w:val="a8"/>
    <w:uiPriority w:val="1"/>
    <w:locked/>
    <w:rsid w:val="00B71A8F"/>
    <w:rPr>
      <w:rFonts w:ascii="Calibri" w:eastAsia="Calibri" w:hAnsi="Calibri" w:cs="Calibri"/>
    </w:rPr>
  </w:style>
  <w:style w:type="paragraph" w:styleId="aa">
    <w:name w:val="header"/>
    <w:basedOn w:val="a"/>
    <w:link w:val="ab"/>
    <w:uiPriority w:val="99"/>
    <w:unhideWhenUsed/>
    <w:rsid w:val="00884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84238"/>
  </w:style>
  <w:style w:type="paragraph" w:styleId="ac">
    <w:name w:val="footer"/>
    <w:basedOn w:val="a"/>
    <w:link w:val="ad"/>
    <w:uiPriority w:val="99"/>
    <w:unhideWhenUsed/>
    <w:rsid w:val="00884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84238"/>
  </w:style>
  <w:style w:type="character" w:styleId="ae">
    <w:name w:val="Unresolved Mention"/>
    <w:basedOn w:val="a0"/>
    <w:uiPriority w:val="99"/>
    <w:semiHidden/>
    <w:unhideWhenUsed/>
    <w:rsid w:val="00D35C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vp@aqmola.gov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D0D3E-773A-432F-8664-749749F2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2572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btek</dc:creator>
  <cp:lastModifiedBy>Айжан</cp:lastModifiedBy>
  <cp:revision>10</cp:revision>
  <cp:lastPrinted>2019-10-11T05:36:00Z</cp:lastPrinted>
  <dcterms:created xsi:type="dcterms:W3CDTF">2020-02-05T10:54:00Z</dcterms:created>
  <dcterms:modified xsi:type="dcterms:W3CDTF">2020-03-02T06:51:00Z</dcterms:modified>
</cp:coreProperties>
</file>